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E8" w:rsidRDefault="00026AE8" w:rsidP="00026AE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ценарий Новогоднего праздника</w:t>
      </w:r>
    </w:p>
    <w:p w:rsidR="00026AE8" w:rsidRDefault="00026AE8" w:rsidP="00026AE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готовительная группа</w:t>
      </w:r>
    </w:p>
    <w:p w:rsidR="00026AE8" w:rsidRPr="0053773F" w:rsidRDefault="002E5EBB" w:rsidP="002E5EBB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i/>
          <w:sz w:val="24"/>
          <w:szCs w:val="24"/>
        </w:rPr>
        <w:t>муз</w:t>
      </w:r>
      <w:proofErr w:type="gramStart"/>
      <w:r>
        <w:rPr>
          <w:rFonts w:ascii="Times New Roman" w:hAnsi="Times New Roman"/>
          <w:i/>
          <w:sz w:val="24"/>
          <w:szCs w:val="24"/>
        </w:rPr>
        <w:t>.ф</w:t>
      </w:r>
      <w:proofErr w:type="gramEnd"/>
      <w:r>
        <w:rPr>
          <w:rFonts w:ascii="Times New Roman" w:hAnsi="Times New Roman"/>
          <w:i/>
          <w:sz w:val="24"/>
          <w:szCs w:val="24"/>
        </w:rPr>
        <w:t>о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</w:t>
      </w:r>
      <w:r w:rsidR="00D471E3">
        <w:rPr>
          <w:rFonts w:ascii="Times New Roman" w:hAnsi="Times New Roman"/>
          <w:i/>
          <w:sz w:val="24"/>
          <w:szCs w:val="24"/>
        </w:rPr>
        <w:t xml:space="preserve">центр зала выходят воспитатели </w:t>
      </w:r>
    </w:p>
    <w:p w:rsidR="00026AE8" w:rsidRDefault="00D24821" w:rsidP="00026AE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 w:rsidRPr="00C450BE">
        <w:rPr>
          <w:rFonts w:ascii="Times New Roman" w:hAnsi="Times New Roman"/>
          <w:b/>
          <w:sz w:val="24"/>
          <w:szCs w:val="24"/>
        </w:rPr>
        <w:t>1 Восп:</w:t>
      </w:r>
      <w:r w:rsidR="0053773F" w:rsidRPr="0053773F">
        <w:rPr>
          <w:rFonts w:ascii="Times New Roman" w:hAnsi="Times New Roman"/>
          <w:sz w:val="24"/>
          <w:szCs w:val="24"/>
        </w:rPr>
        <w:t xml:space="preserve"> </w:t>
      </w:r>
      <w:r w:rsidRPr="0053773F">
        <w:rPr>
          <w:rFonts w:ascii="Times New Roman" w:hAnsi="Times New Roman"/>
          <w:color w:val="000000"/>
          <w:sz w:val="24"/>
          <w:szCs w:val="24"/>
        </w:rPr>
        <w:t>Идут часы, проходят дни, -</w:t>
      </w:r>
      <w:r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53773F">
        <w:rPr>
          <w:rFonts w:ascii="Times New Roman" w:hAnsi="Times New Roman"/>
          <w:color w:val="000000"/>
          <w:sz w:val="24"/>
          <w:szCs w:val="24"/>
        </w:rPr>
        <w:t>Такой закон природы,</w:t>
      </w:r>
      <w:r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53773F">
        <w:rPr>
          <w:rFonts w:ascii="Times New Roman" w:hAnsi="Times New Roman"/>
          <w:color w:val="000000"/>
          <w:sz w:val="24"/>
          <w:szCs w:val="24"/>
        </w:rPr>
        <w:t>И мы сегодня Вас хотим</w:t>
      </w:r>
      <w:proofErr w:type="gramStart"/>
      <w:r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53773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3773F">
        <w:rPr>
          <w:rFonts w:ascii="Times New Roman" w:hAnsi="Times New Roman"/>
          <w:color w:val="000000"/>
          <w:sz w:val="24"/>
          <w:szCs w:val="24"/>
        </w:rPr>
        <w:t xml:space="preserve">оздравить с </w:t>
      </w:r>
      <w:proofErr w:type="spellStart"/>
      <w:r w:rsidRPr="0053773F">
        <w:rPr>
          <w:rFonts w:ascii="Times New Roman" w:hAnsi="Times New Roman"/>
          <w:color w:val="000000"/>
          <w:sz w:val="24"/>
          <w:szCs w:val="24"/>
        </w:rPr>
        <w:t>Hовым</w:t>
      </w:r>
      <w:proofErr w:type="spellEnd"/>
      <w:r w:rsidRPr="0053773F">
        <w:rPr>
          <w:rFonts w:ascii="Times New Roman" w:hAnsi="Times New Roman"/>
          <w:color w:val="000000"/>
          <w:sz w:val="24"/>
          <w:szCs w:val="24"/>
        </w:rPr>
        <w:t xml:space="preserve"> Годом!</w:t>
      </w:r>
      <w:r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 w:rsidRPr="00C450BE">
        <w:rPr>
          <w:rFonts w:ascii="Times New Roman" w:hAnsi="Times New Roman"/>
          <w:b/>
          <w:sz w:val="24"/>
          <w:szCs w:val="24"/>
        </w:rPr>
        <w:t>2 Восп: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t xml:space="preserve"> Прошел еще один прекрасный год,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t xml:space="preserve">В котором пелось и </w:t>
      </w:r>
      <w:proofErr w:type="spellStart"/>
      <w:r w:rsidR="0053773F" w:rsidRPr="0053773F">
        <w:rPr>
          <w:rFonts w:ascii="Times New Roman" w:hAnsi="Times New Roman"/>
          <w:color w:val="000000"/>
          <w:sz w:val="24"/>
          <w:szCs w:val="24"/>
        </w:rPr>
        <w:t>грустилось</w:t>
      </w:r>
      <w:proofErr w:type="spellEnd"/>
      <w:r w:rsidR="0053773F" w:rsidRPr="0053773F">
        <w:rPr>
          <w:rFonts w:ascii="Times New Roman" w:hAnsi="Times New Roman"/>
          <w:color w:val="000000"/>
          <w:sz w:val="24"/>
          <w:szCs w:val="24"/>
        </w:rPr>
        <w:t>,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t>А то, что в нем не уместилось,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br/>
      </w:r>
      <w:r w:rsidR="0053773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53773F" w:rsidRPr="0053773F">
        <w:rPr>
          <w:rFonts w:ascii="Times New Roman" w:hAnsi="Times New Roman"/>
          <w:color w:val="000000"/>
          <w:sz w:val="24"/>
          <w:szCs w:val="24"/>
        </w:rPr>
        <w:t>Пусть в новом все произойдет.</w:t>
      </w:r>
    </w:p>
    <w:p w:rsidR="00BE76C0" w:rsidRDefault="00BE76C0" w:rsidP="00026AE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450BE">
        <w:rPr>
          <w:rFonts w:ascii="Times New Roman" w:hAnsi="Times New Roman"/>
          <w:b/>
          <w:color w:val="000000"/>
          <w:sz w:val="24"/>
          <w:szCs w:val="24"/>
        </w:rPr>
        <w:t>Обе:</w:t>
      </w:r>
      <w:r>
        <w:rPr>
          <w:rFonts w:ascii="Times New Roman" w:hAnsi="Times New Roman"/>
          <w:color w:val="000000"/>
          <w:sz w:val="24"/>
          <w:szCs w:val="24"/>
        </w:rPr>
        <w:t xml:space="preserve"> С НОВЫМ ГОДОМ!</w:t>
      </w:r>
    </w:p>
    <w:p w:rsidR="002F291B" w:rsidRDefault="002E5EBB" w:rsidP="002E5EB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EBB">
        <w:rPr>
          <w:rFonts w:ascii="Times New Roman" w:hAnsi="Times New Roman"/>
          <w:i/>
          <w:color w:val="000000"/>
          <w:sz w:val="24"/>
          <w:szCs w:val="24"/>
        </w:rPr>
        <w:t>Входят дети.</w:t>
      </w:r>
      <w:r w:rsidRPr="002E5E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E5EBB" w:rsidRPr="00C450BE" w:rsidRDefault="002E5EBB" w:rsidP="002F291B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50BE">
        <w:rPr>
          <w:rFonts w:ascii="Times New Roman" w:hAnsi="Times New Roman"/>
          <w:b/>
          <w:color w:val="000000"/>
          <w:sz w:val="24"/>
          <w:szCs w:val="24"/>
        </w:rPr>
        <w:t>Танцевальная композиция «Новый год»</w:t>
      </w:r>
    </w:p>
    <w:p w:rsidR="00F71D98" w:rsidRPr="00C450BE" w:rsidRDefault="00F71D98" w:rsidP="00026AE8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C450BE">
        <w:rPr>
          <w:rFonts w:ascii="Times New Roman" w:hAnsi="Times New Roman"/>
          <w:b/>
          <w:color w:val="000000"/>
          <w:sz w:val="24"/>
          <w:szCs w:val="24"/>
        </w:rPr>
        <w:t>Дети:</w:t>
      </w:r>
    </w:p>
    <w:p w:rsidR="00F71D98" w:rsidRPr="00F71D98" w:rsidRDefault="00F71D98" w:rsidP="00F71D9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гнями разноцветными сверкает этот зал.</w:t>
      </w:r>
    </w:p>
    <w:p w:rsidR="00F71D98" w:rsidRDefault="00F71D98" w:rsidP="00F71D98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приглашает всех друзей на Новогодний бал!</w:t>
      </w:r>
    </w:p>
    <w:p w:rsidR="00493738" w:rsidRP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>Елка в праздничном наряде пригласила в гости нас.</w:t>
      </w:r>
    </w:p>
    <w:p w:rsidR="00493738" w:rsidRPr="00493738" w:rsidRDefault="00493738" w:rsidP="0049373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3738">
        <w:rPr>
          <w:rFonts w:ascii="Times New Roman" w:hAnsi="Times New Roman"/>
          <w:sz w:val="24"/>
          <w:szCs w:val="24"/>
        </w:rPr>
        <w:t>Устоять нельзя на месте радом с нею в этот час.</w:t>
      </w:r>
    </w:p>
    <w:p w:rsid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ница такая, всем на удивленье,</w:t>
      </w:r>
    </w:p>
    <w:p w:rsidR="00493738" w:rsidRDefault="00493738" w:rsidP="0049373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бусы, блестки – любые украшенья.</w:t>
      </w:r>
    </w:p>
    <w:p w:rsidR="00493738" w:rsidRDefault="00493738" w:rsidP="0049373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её, поверьте, великую беду,</w:t>
      </w:r>
    </w:p>
    <w:p w:rsidR="00493738" w:rsidRDefault="00493738" w:rsidP="0049373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 ей одевают всего лишь раз в году.</w:t>
      </w:r>
    </w:p>
    <w:p w:rsid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ый год она таится в темноте и тесноте,</w:t>
      </w:r>
    </w:p>
    <w:p w:rsidR="00493738" w:rsidRDefault="00493738" w:rsidP="00493738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а Новый год явиться к нам в волшебной красоте.</w:t>
      </w:r>
    </w:p>
    <w:p w:rsidR="00493738" w:rsidRP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>Огоньки зажжем на елке, станешь ты еще чудесней.</w:t>
      </w:r>
    </w:p>
    <w:p w:rsidR="00493738" w:rsidRPr="00493738" w:rsidRDefault="00493738" w:rsidP="0049373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3738">
        <w:rPr>
          <w:rFonts w:ascii="Times New Roman" w:hAnsi="Times New Roman"/>
          <w:sz w:val="24"/>
          <w:szCs w:val="24"/>
        </w:rPr>
        <w:t>В этот праздник новогодний елочку согреем песней.</w:t>
      </w:r>
    </w:p>
    <w:p w:rsidR="00493738" w:rsidRP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>Сразу станет всем теплей, хоть мир морозит вьюга.</w:t>
      </w:r>
    </w:p>
    <w:p w:rsidR="00493738" w:rsidRDefault="00493738" w:rsidP="00493738">
      <w:pPr>
        <w:pStyle w:val="a3"/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93738">
        <w:rPr>
          <w:rFonts w:ascii="Times New Roman" w:hAnsi="Times New Roman"/>
          <w:sz w:val="24"/>
          <w:szCs w:val="24"/>
        </w:rPr>
        <w:t xml:space="preserve"> И будем мы еще сильней любить беречь друг друга.</w:t>
      </w:r>
    </w:p>
    <w:p w:rsidR="00493738" w:rsidRP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 xml:space="preserve"> К нам в гости елочка пришла и светится огнями,</w:t>
      </w:r>
    </w:p>
    <w:p w:rsidR="00493738" w:rsidRPr="00493738" w:rsidRDefault="00493738" w:rsidP="00493738">
      <w:pPr>
        <w:pStyle w:val="a3"/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93738">
        <w:rPr>
          <w:rFonts w:ascii="Times New Roman" w:hAnsi="Times New Roman"/>
          <w:sz w:val="24"/>
          <w:szCs w:val="24"/>
        </w:rPr>
        <w:t xml:space="preserve"> Пускай друзья веселый час встречают вместе с нами!</w:t>
      </w:r>
    </w:p>
    <w:p w:rsidR="00493738" w:rsidRPr="00493738" w:rsidRDefault="00493738" w:rsidP="0049373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>Под елкой спляшем и споем, ведь Новый год сегодня</w:t>
      </w:r>
    </w:p>
    <w:p w:rsidR="00493738" w:rsidRDefault="00493738" w:rsidP="00493738">
      <w:pPr>
        <w:pStyle w:val="a3"/>
        <w:rPr>
          <w:rFonts w:ascii="Times New Roman" w:hAnsi="Times New Roman"/>
          <w:sz w:val="24"/>
          <w:szCs w:val="24"/>
        </w:rPr>
      </w:pPr>
      <w:r w:rsidRPr="0049373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93738">
        <w:rPr>
          <w:rFonts w:ascii="Times New Roman" w:hAnsi="Times New Roman"/>
          <w:sz w:val="24"/>
          <w:szCs w:val="24"/>
        </w:rPr>
        <w:t>Смотрите все, а мы начнем наш праздник Новогодний!</w:t>
      </w:r>
    </w:p>
    <w:p w:rsidR="00C40EE6" w:rsidRDefault="00C40EE6" w:rsidP="00493738">
      <w:pPr>
        <w:pStyle w:val="a3"/>
        <w:rPr>
          <w:rFonts w:ascii="Times New Roman" w:hAnsi="Times New Roman"/>
          <w:sz w:val="24"/>
          <w:szCs w:val="24"/>
        </w:rPr>
      </w:pPr>
    </w:p>
    <w:p w:rsidR="00A40785" w:rsidRPr="00A40785" w:rsidRDefault="00A40785" w:rsidP="00A407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0785">
        <w:rPr>
          <w:rFonts w:ascii="Times New Roman" w:hAnsi="Times New Roman"/>
          <w:b/>
          <w:sz w:val="24"/>
          <w:szCs w:val="24"/>
        </w:rPr>
        <w:t xml:space="preserve">ХОРОВОД </w:t>
      </w:r>
      <w:r w:rsidR="00664E4D">
        <w:rPr>
          <w:rFonts w:ascii="Times New Roman" w:hAnsi="Times New Roman"/>
          <w:b/>
          <w:sz w:val="24"/>
          <w:szCs w:val="24"/>
        </w:rPr>
        <w:t>« С новым годом</w:t>
      </w:r>
      <w:r w:rsidRPr="00A40785">
        <w:rPr>
          <w:rFonts w:ascii="Times New Roman" w:hAnsi="Times New Roman"/>
          <w:b/>
          <w:sz w:val="24"/>
          <w:szCs w:val="24"/>
        </w:rPr>
        <w:t>»</w:t>
      </w:r>
    </w:p>
    <w:p w:rsidR="00A40785" w:rsidRDefault="00A40785" w:rsidP="00A4078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40785">
        <w:rPr>
          <w:rFonts w:ascii="Times New Roman" w:hAnsi="Times New Roman"/>
          <w:sz w:val="20"/>
          <w:szCs w:val="20"/>
        </w:rPr>
        <w:t>(«</w:t>
      </w:r>
      <w:r w:rsidR="00664E4D">
        <w:rPr>
          <w:rFonts w:ascii="Times New Roman" w:hAnsi="Times New Roman"/>
          <w:sz w:val="20"/>
          <w:szCs w:val="20"/>
        </w:rPr>
        <w:t>Добрый и загадочный</w:t>
      </w:r>
      <w:r w:rsidRPr="00A40785">
        <w:rPr>
          <w:rFonts w:ascii="Times New Roman" w:hAnsi="Times New Roman"/>
          <w:sz w:val="20"/>
          <w:szCs w:val="20"/>
        </w:rPr>
        <w:t>…»)</w:t>
      </w:r>
    </w:p>
    <w:p w:rsidR="00F65D55" w:rsidRDefault="00F65D55" w:rsidP="00297D5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97D5F">
        <w:rPr>
          <w:rFonts w:ascii="Times New Roman" w:hAnsi="Times New Roman"/>
          <w:i/>
          <w:sz w:val="24"/>
          <w:szCs w:val="24"/>
        </w:rPr>
        <w:t>Дети садятся на стулья</w:t>
      </w:r>
    </w:p>
    <w:p w:rsidR="00C40EE6" w:rsidRPr="00297D5F" w:rsidRDefault="00C40EE6" w:rsidP="00297D5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1 Восп</w:t>
      </w:r>
      <w:r>
        <w:rPr>
          <w:rFonts w:ascii="Times New Roman" w:hAnsi="Times New Roman"/>
          <w:sz w:val="24"/>
          <w:szCs w:val="24"/>
        </w:rPr>
        <w:t>: В старой сказке, доброй сказке дивный терем есть, а в нем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пить Снегурочка-царевна, беспробудным крепким сном.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2 Восп:</w:t>
      </w:r>
      <w:r>
        <w:rPr>
          <w:rFonts w:ascii="Times New Roman" w:hAnsi="Times New Roman"/>
          <w:sz w:val="24"/>
          <w:szCs w:val="24"/>
        </w:rPr>
        <w:t xml:space="preserve"> Спит она, но вот сегодня, пробудившись ото сна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К нам на праздник «Зимней сказки» гостей явится она.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1 Восп:</w:t>
      </w:r>
      <w:r>
        <w:rPr>
          <w:rFonts w:ascii="Times New Roman" w:hAnsi="Times New Roman"/>
          <w:sz w:val="24"/>
          <w:szCs w:val="24"/>
        </w:rPr>
        <w:t xml:space="preserve"> Любимицу нарядную мы все на праздник ждем</w:t>
      </w:r>
      <w:r w:rsidR="002F291B">
        <w:rPr>
          <w:rFonts w:ascii="Times New Roman" w:hAnsi="Times New Roman"/>
          <w:sz w:val="24"/>
          <w:szCs w:val="24"/>
        </w:rPr>
        <w:t>.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2 Восп:</w:t>
      </w:r>
      <w:r>
        <w:rPr>
          <w:rFonts w:ascii="Times New Roman" w:hAnsi="Times New Roman"/>
          <w:sz w:val="24"/>
          <w:szCs w:val="24"/>
        </w:rPr>
        <w:t xml:space="preserve"> Снегурку нашу милую все дружно позовем!</w:t>
      </w:r>
    </w:p>
    <w:p w:rsidR="00F65D55" w:rsidRPr="00297D5F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ети:</w:t>
      </w:r>
      <w:r w:rsidRPr="00297D5F">
        <w:rPr>
          <w:rFonts w:ascii="Times New Roman" w:hAnsi="Times New Roman"/>
          <w:sz w:val="24"/>
          <w:szCs w:val="24"/>
        </w:rPr>
        <w:t xml:space="preserve"> Снегурочка, </w:t>
      </w:r>
      <w:proofErr w:type="gramStart"/>
      <w:r w:rsidRPr="00297D5F">
        <w:rPr>
          <w:rFonts w:ascii="Times New Roman" w:hAnsi="Times New Roman"/>
          <w:sz w:val="24"/>
          <w:szCs w:val="24"/>
        </w:rPr>
        <w:t>ау</w:t>
      </w:r>
      <w:proofErr w:type="gramEnd"/>
      <w:r w:rsidRPr="00297D5F">
        <w:rPr>
          <w:rFonts w:ascii="Times New Roman" w:hAnsi="Times New Roman"/>
          <w:sz w:val="24"/>
          <w:szCs w:val="24"/>
        </w:rPr>
        <w:t>!</w:t>
      </w:r>
    </w:p>
    <w:p w:rsidR="00F65D55" w:rsidRPr="00297D5F" w:rsidRDefault="00F65D55" w:rsidP="009003D2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i/>
          <w:sz w:val="24"/>
          <w:szCs w:val="24"/>
        </w:rPr>
      </w:pPr>
      <w:r w:rsidRPr="00297D5F">
        <w:rPr>
          <w:rFonts w:ascii="Times New Roman" w:hAnsi="Times New Roman"/>
          <w:i/>
          <w:sz w:val="24"/>
          <w:szCs w:val="24"/>
        </w:rPr>
        <w:t xml:space="preserve">Под музыку </w:t>
      </w:r>
      <w:r w:rsidRPr="00297D5F">
        <w:rPr>
          <w:rFonts w:ascii="Times New Roman" w:hAnsi="Times New Roman"/>
          <w:b/>
          <w:i/>
          <w:sz w:val="24"/>
          <w:szCs w:val="24"/>
        </w:rPr>
        <w:t>входит Снегурочка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Перед самым Новым Годом из страны снегов и льда,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месте с Дедушкой Морозом в гости к вам спешу, друзья!</w:t>
      </w:r>
    </w:p>
    <w:p w:rsid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се меня на праздник ждут, все Снегурочкой зовут!</w:t>
      </w:r>
    </w:p>
    <w:p w:rsidR="00F65D55" w:rsidRDefault="00297D5F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71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D55">
        <w:rPr>
          <w:rFonts w:ascii="Times New Roman" w:hAnsi="Times New Roman"/>
          <w:sz w:val="24"/>
          <w:szCs w:val="24"/>
        </w:rPr>
        <w:t>Здр</w:t>
      </w:r>
      <w:proofErr w:type="spellEnd"/>
      <w:r w:rsidR="00F65D55">
        <w:rPr>
          <w:rFonts w:ascii="Times New Roman" w:hAnsi="Times New Roman"/>
          <w:sz w:val="24"/>
          <w:szCs w:val="24"/>
        </w:rPr>
        <w:t>-те, ребятишки, девчонки и мальчишки!</w:t>
      </w:r>
    </w:p>
    <w:p w:rsidR="00F65D55" w:rsidRDefault="00297D5F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1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65D55">
        <w:rPr>
          <w:rFonts w:ascii="Times New Roman" w:hAnsi="Times New Roman"/>
          <w:sz w:val="24"/>
          <w:szCs w:val="24"/>
        </w:rPr>
        <w:t>С Новым счастьем! С Новым Годом! С новой радостью для всех!</w:t>
      </w:r>
    </w:p>
    <w:p w:rsidR="00F65D55" w:rsidRDefault="00297D5F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65D55">
        <w:rPr>
          <w:rFonts w:ascii="Times New Roman" w:hAnsi="Times New Roman"/>
          <w:sz w:val="24"/>
          <w:szCs w:val="24"/>
        </w:rPr>
        <w:t>Пусть звучат под этим сводом песни, музыка и смех</w:t>
      </w:r>
      <w:r w:rsidR="00B673F5">
        <w:rPr>
          <w:rFonts w:ascii="Times New Roman" w:hAnsi="Times New Roman"/>
          <w:sz w:val="24"/>
          <w:szCs w:val="24"/>
        </w:rPr>
        <w:t>!</w:t>
      </w:r>
    </w:p>
    <w:p w:rsidR="00B673F5" w:rsidRDefault="00297D5F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1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673F5">
        <w:rPr>
          <w:rFonts w:ascii="Times New Roman" w:hAnsi="Times New Roman"/>
          <w:sz w:val="24"/>
          <w:szCs w:val="24"/>
        </w:rPr>
        <w:t xml:space="preserve">В Новый год происходят разные </w:t>
      </w:r>
      <w:proofErr w:type="gramStart"/>
      <w:r w:rsidR="00B673F5">
        <w:rPr>
          <w:rFonts w:ascii="Times New Roman" w:hAnsi="Times New Roman"/>
          <w:sz w:val="24"/>
          <w:szCs w:val="24"/>
        </w:rPr>
        <w:t>чудеса</w:t>
      </w:r>
      <w:proofErr w:type="gramEnd"/>
      <w:r w:rsidR="00B673F5">
        <w:rPr>
          <w:rFonts w:ascii="Times New Roman" w:hAnsi="Times New Roman"/>
          <w:sz w:val="24"/>
          <w:szCs w:val="24"/>
        </w:rPr>
        <w:t xml:space="preserve"> и сегодня в гости нас зовет «Зимняя сказка»!</w:t>
      </w:r>
    </w:p>
    <w:p w:rsidR="00297D5F" w:rsidRPr="00A71F29" w:rsidRDefault="00297D5F" w:rsidP="002F291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i/>
          <w:sz w:val="24"/>
          <w:szCs w:val="24"/>
        </w:rPr>
      </w:pPr>
      <w:r w:rsidRPr="00A71F29">
        <w:rPr>
          <w:rFonts w:ascii="Times New Roman" w:hAnsi="Times New Roman"/>
          <w:i/>
          <w:sz w:val="24"/>
          <w:szCs w:val="24"/>
        </w:rPr>
        <w:t>Гаснет свет.</w:t>
      </w:r>
    </w:p>
    <w:p w:rsidR="00297D5F" w:rsidRDefault="00297D5F" w:rsidP="00A71F2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71F29">
        <w:rPr>
          <w:rFonts w:ascii="Times New Roman" w:hAnsi="Times New Roman"/>
          <w:i/>
          <w:sz w:val="24"/>
          <w:szCs w:val="24"/>
        </w:rPr>
        <w:t>Свет включается</w:t>
      </w:r>
      <w:proofErr w:type="gramStart"/>
      <w:r w:rsidRPr="00A71F29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A71F29">
        <w:rPr>
          <w:rFonts w:ascii="Times New Roman" w:hAnsi="Times New Roman"/>
          <w:i/>
          <w:sz w:val="24"/>
          <w:szCs w:val="24"/>
        </w:rPr>
        <w:t xml:space="preserve"> а у елки лежит </w:t>
      </w:r>
      <w:r w:rsidRPr="00A71F29">
        <w:rPr>
          <w:rFonts w:ascii="Times New Roman" w:hAnsi="Times New Roman"/>
          <w:b/>
          <w:i/>
          <w:sz w:val="24"/>
          <w:szCs w:val="24"/>
        </w:rPr>
        <w:t>Кощей, Баба Яга</w:t>
      </w:r>
      <w:r w:rsidRPr="00A71F29">
        <w:rPr>
          <w:rFonts w:ascii="Times New Roman" w:hAnsi="Times New Roman"/>
          <w:i/>
          <w:sz w:val="24"/>
          <w:szCs w:val="24"/>
        </w:rPr>
        <w:t xml:space="preserve"> сидит рядом, прихорашивается. Входит </w:t>
      </w:r>
      <w:r w:rsidRPr="00A71F29">
        <w:rPr>
          <w:rFonts w:ascii="Times New Roman" w:hAnsi="Times New Roman"/>
          <w:b/>
          <w:i/>
          <w:sz w:val="24"/>
          <w:szCs w:val="24"/>
        </w:rPr>
        <w:t>кот Драник,</w:t>
      </w:r>
      <w:r w:rsidRPr="00A71F29">
        <w:rPr>
          <w:rFonts w:ascii="Times New Roman" w:hAnsi="Times New Roman"/>
          <w:i/>
          <w:sz w:val="24"/>
          <w:szCs w:val="24"/>
        </w:rPr>
        <w:t xml:space="preserve"> садится поодаль, умывается.</w:t>
      </w:r>
    </w:p>
    <w:p w:rsidR="00A71F29" w:rsidRPr="00A71F29" w:rsidRDefault="00A71F29" w:rsidP="00A71F2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297D5F" w:rsidRDefault="00297D5F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Жили –</w:t>
      </w:r>
      <w:r w:rsidR="00A71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Кощей, Баба Яга и кот Драник!</w:t>
      </w:r>
    </w:p>
    <w:p w:rsidR="00A71F29" w:rsidRDefault="00297D5F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Ох, уж и хозяева мне достались, чистое наказание!</w:t>
      </w:r>
      <w:r w:rsidR="00C94200">
        <w:rPr>
          <w:rFonts w:ascii="Times New Roman" w:hAnsi="Times New Roman"/>
          <w:sz w:val="24"/>
          <w:szCs w:val="24"/>
        </w:rPr>
        <w:t xml:space="preserve"> Кощей целыми днями скелет свой</w:t>
      </w:r>
    </w:p>
    <w:p w:rsidR="00A71F29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42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94200">
        <w:rPr>
          <w:rFonts w:ascii="Times New Roman" w:hAnsi="Times New Roman"/>
          <w:sz w:val="24"/>
          <w:szCs w:val="24"/>
        </w:rPr>
        <w:t>на печи пролеживает, а Ёжка неделями у зеркала крутится, на конкурс красоты</w:t>
      </w:r>
    </w:p>
    <w:p w:rsidR="00297D5F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4200">
        <w:rPr>
          <w:rFonts w:ascii="Times New Roman" w:hAnsi="Times New Roman"/>
          <w:sz w:val="24"/>
          <w:szCs w:val="24"/>
        </w:rPr>
        <w:t xml:space="preserve"> готовится.</w:t>
      </w:r>
    </w:p>
    <w:p w:rsidR="00C94200" w:rsidRPr="00A71F29" w:rsidRDefault="00C94200" w:rsidP="00A71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1F29">
        <w:rPr>
          <w:rFonts w:ascii="Times New Roman" w:hAnsi="Times New Roman"/>
          <w:b/>
          <w:sz w:val="24"/>
          <w:szCs w:val="24"/>
        </w:rPr>
        <w:t xml:space="preserve">Песня Бабы Яги </w:t>
      </w:r>
      <w:proofErr w:type="gramStart"/>
      <w:r w:rsidRPr="00A71F2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A71F29">
        <w:rPr>
          <w:rFonts w:ascii="Times New Roman" w:hAnsi="Times New Roman"/>
          <w:b/>
          <w:sz w:val="24"/>
          <w:szCs w:val="24"/>
        </w:rPr>
        <w:t>на мелодию «Маша и медведь»)</w:t>
      </w:r>
    </w:p>
    <w:p w:rsidR="00C94200" w:rsidRPr="00A71F29" w:rsidRDefault="00C94200" w:rsidP="00A71F2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71F29">
        <w:rPr>
          <w:rFonts w:ascii="Times New Roman" w:hAnsi="Times New Roman"/>
          <w:sz w:val="20"/>
          <w:szCs w:val="20"/>
        </w:rPr>
        <w:t>Стройненькая ножечка, ленточка в косе. Кто не знает Ёжечку? Ёжку знают все!</w:t>
      </w:r>
    </w:p>
    <w:p w:rsidR="00C94200" w:rsidRDefault="00C94200" w:rsidP="00A71F2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71F29">
        <w:rPr>
          <w:rFonts w:ascii="Times New Roman" w:hAnsi="Times New Roman"/>
          <w:sz w:val="20"/>
          <w:szCs w:val="20"/>
        </w:rPr>
        <w:t>Ведьмочки на праздничке соберутся в круг. Как танцует Ёжечка, глянуть любо!</w:t>
      </w:r>
    </w:p>
    <w:p w:rsidR="00A71F29" w:rsidRPr="00A71F29" w:rsidRDefault="00A71F29" w:rsidP="00A71F2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71F29" w:rsidRDefault="00C94200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Ух, кочергой бы вас, да веником, распроклятые бездельники! У добрых людей вс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71F29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94200">
        <w:rPr>
          <w:rFonts w:ascii="Times New Roman" w:hAnsi="Times New Roman"/>
          <w:sz w:val="24"/>
          <w:szCs w:val="24"/>
        </w:rPr>
        <w:t xml:space="preserve">зиме припасено, и солений, и варений, и дров, и добрых слов! А с вами лапы </w:t>
      </w:r>
    </w:p>
    <w:p w:rsidR="00C94200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94200">
        <w:rPr>
          <w:rFonts w:ascii="Times New Roman" w:hAnsi="Times New Roman"/>
          <w:sz w:val="24"/>
          <w:szCs w:val="24"/>
        </w:rPr>
        <w:t>протянешь!</w:t>
      </w:r>
    </w:p>
    <w:p w:rsidR="00A71F29" w:rsidRDefault="00C94200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Чаек выпили, картошку съели, последние дрова в печке догорели…Что делать </w:t>
      </w:r>
    </w:p>
    <w:p w:rsidR="00C94200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удем</w:t>
      </w:r>
      <w:r w:rsidR="00C94200">
        <w:rPr>
          <w:rFonts w:ascii="Times New Roman" w:hAnsi="Times New Roman"/>
          <w:sz w:val="24"/>
          <w:szCs w:val="24"/>
        </w:rPr>
        <w:t>?</w:t>
      </w:r>
    </w:p>
    <w:p w:rsidR="00C94200" w:rsidRDefault="00C94200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Что делать, что делать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Давай кота съедим.</w:t>
      </w:r>
    </w:p>
    <w:p w:rsidR="00A71F29" w:rsidRDefault="00C94200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Хозяева, вы что, совсем озверели? Бежать надо отсюда, пока и вправду с </w:t>
      </w:r>
      <w:proofErr w:type="gramStart"/>
      <w:r>
        <w:rPr>
          <w:rFonts w:ascii="Times New Roman" w:hAnsi="Times New Roman"/>
          <w:sz w:val="24"/>
          <w:szCs w:val="24"/>
        </w:rPr>
        <w:t>голодухи</w:t>
      </w:r>
      <w:proofErr w:type="gramEnd"/>
      <w:r>
        <w:rPr>
          <w:rFonts w:ascii="Times New Roman" w:hAnsi="Times New Roman"/>
          <w:sz w:val="24"/>
          <w:szCs w:val="24"/>
        </w:rPr>
        <w:t xml:space="preserve"> не </w:t>
      </w:r>
    </w:p>
    <w:p w:rsidR="00C94200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4200">
        <w:rPr>
          <w:rFonts w:ascii="Times New Roman" w:hAnsi="Times New Roman"/>
          <w:sz w:val="24"/>
          <w:szCs w:val="24"/>
        </w:rPr>
        <w:t xml:space="preserve">съели! </w:t>
      </w:r>
    </w:p>
    <w:p w:rsidR="00C94200" w:rsidRPr="00A71F29" w:rsidRDefault="00C94200" w:rsidP="00A71F2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71F29">
        <w:rPr>
          <w:rFonts w:ascii="Times New Roman" w:hAnsi="Times New Roman"/>
          <w:i/>
          <w:sz w:val="24"/>
          <w:szCs w:val="24"/>
        </w:rPr>
        <w:t>Кот убегает, Б-Я и Кощей пытаются его поймать</w:t>
      </w:r>
    </w:p>
    <w:p w:rsidR="00C94200" w:rsidRDefault="00C94200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 w:rsidR="00433A27">
        <w:rPr>
          <w:rFonts w:ascii="Times New Roman" w:hAnsi="Times New Roman"/>
          <w:sz w:val="24"/>
          <w:szCs w:val="24"/>
        </w:rPr>
        <w:t xml:space="preserve"> Делать, Коша, нечего! Раз мы ра</w:t>
      </w:r>
      <w:r>
        <w:rPr>
          <w:rFonts w:ascii="Times New Roman" w:hAnsi="Times New Roman"/>
          <w:sz w:val="24"/>
          <w:szCs w:val="24"/>
        </w:rPr>
        <w:t>ботать не любим, надо на разбой идти.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А когда разбойничать начнем?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Вот сейчас и начнем! 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А то есть очень хочется! Вперед! На разбой!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Вперед!</w:t>
      </w:r>
    </w:p>
    <w:p w:rsidR="00433A27" w:rsidRPr="00A71F29" w:rsidRDefault="00433A27" w:rsidP="00A71F2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71F29">
        <w:rPr>
          <w:rFonts w:ascii="Times New Roman" w:hAnsi="Times New Roman"/>
          <w:i/>
          <w:sz w:val="24"/>
          <w:szCs w:val="24"/>
        </w:rPr>
        <w:t xml:space="preserve">С криками убегают, Появляется </w:t>
      </w:r>
      <w:r w:rsidRPr="009003D2">
        <w:rPr>
          <w:rFonts w:ascii="Times New Roman" w:hAnsi="Times New Roman"/>
          <w:b/>
          <w:i/>
          <w:sz w:val="24"/>
          <w:szCs w:val="24"/>
        </w:rPr>
        <w:t>кот Драник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Ну и </w:t>
      </w:r>
      <w:proofErr w:type="gramStart"/>
      <w:r>
        <w:rPr>
          <w:rFonts w:ascii="Times New Roman" w:hAnsi="Times New Roman"/>
          <w:sz w:val="24"/>
          <w:szCs w:val="24"/>
        </w:rPr>
        <w:t>злыдни</w:t>
      </w:r>
      <w:proofErr w:type="gramEnd"/>
      <w:r>
        <w:rPr>
          <w:rFonts w:ascii="Times New Roman" w:hAnsi="Times New Roman"/>
          <w:sz w:val="24"/>
          <w:szCs w:val="24"/>
        </w:rPr>
        <w:t>, им бы все только испортить. Вот всю жизнь</w:t>
      </w:r>
      <w:r w:rsidR="00A71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 так!</w:t>
      </w:r>
    </w:p>
    <w:p w:rsidR="00433A27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Не переживай,</w:t>
      </w:r>
      <w:r w:rsidR="00433A27">
        <w:rPr>
          <w:rFonts w:ascii="Times New Roman" w:hAnsi="Times New Roman"/>
          <w:sz w:val="24"/>
          <w:szCs w:val="24"/>
        </w:rPr>
        <w:t xml:space="preserve"> Драник. Они не смогут испортить нам праздник. 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1 Восп:</w:t>
      </w:r>
      <w:r>
        <w:rPr>
          <w:rFonts w:ascii="Times New Roman" w:hAnsi="Times New Roman"/>
          <w:sz w:val="24"/>
          <w:szCs w:val="24"/>
        </w:rPr>
        <w:t xml:space="preserve"> Давай</w:t>
      </w:r>
      <w:r w:rsidR="006A38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учше с нами поиграем!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Вы во что зимой играете? Вы какие игры знаете?</w:t>
      </w:r>
    </w:p>
    <w:p w:rsidR="00433A27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0B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Ходим в шубах и ушанках</w:t>
      </w:r>
      <w:r w:rsidR="00433A27">
        <w:rPr>
          <w:rFonts w:ascii="Times New Roman" w:hAnsi="Times New Roman"/>
          <w:sz w:val="24"/>
          <w:szCs w:val="24"/>
        </w:rPr>
        <w:t xml:space="preserve"> и катаемся на санках!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А как?</w:t>
      </w:r>
    </w:p>
    <w:p w:rsidR="00433A27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А вот так! </w:t>
      </w:r>
      <w:r w:rsidRPr="006A387B">
        <w:rPr>
          <w:rFonts w:ascii="Times New Roman" w:hAnsi="Times New Roman"/>
          <w:i/>
          <w:sz w:val="24"/>
          <w:szCs w:val="24"/>
        </w:rPr>
        <w:t>(</w:t>
      </w:r>
      <w:r w:rsidR="00433A27" w:rsidRPr="006A387B">
        <w:rPr>
          <w:rFonts w:ascii="Times New Roman" w:hAnsi="Times New Roman"/>
          <w:i/>
          <w:sz w:val="24"/>
          <w:szCs w:val="24"/>
        </w:rPr>
        <w:t xml:space="preserve">имитируют езду </w:t>
      </w:r>
      <w:r w:rsidR="00433A27" w:rsidRPr="006A387B">
        <w:rPr>
          <w:rFonts w:ascii="Times New Roman" w:hAnsi="Times New Roman"/>
          <w:b/>
          <w:i/>
          <w:sz w:val="24"/>
          <w:szCs w:val="24"/>
        </w:rPr>
        <w:t>на санках</w:t>
      </w:r>
      <w:r w:rsidR="00433A27" w:rsidRPr="006A387B">
        <w:rPr>
          <w:rFonts w:ascii="Times New Roman" w:hAnsi="Times New Roman"/>
          <w:i/>
          <w:sz w:val="24"/>
          <w:szCs w:val="24"/>
        </w:rPr>
        <w:t>)</w:t>
      </w:r>
    </w:p>
    <w:p w:rsidR="00433A27" w:rsidRPr="00C450BE" w:rsidRDefault="00A71F29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 xml:space="preserve">         2:</w:t>
      </w:r>
      <w:r w:rsidRPr="00C450BE">
        <w:rPr>
          <w:rFonts w:ascii="Times New Roman" w:hAnsi="Times New Roman"/>
          <w:sz w:val="24"/>
          <w:szCs w:val="24"/>
        </w:rPr>
        <w:t xml:space="preserve"> А еще </w:t>
      </w:r>
      <w:proofErr w:type="gramStart"/>
      <w:r w:rsidRPr="00C450BE">
        <w:rPr>
          <w:rFonts w:ascii="Times New Roman" w:hAnsi="Times New Roman"/>
          <w:sz w:val="24"/>
          <w:szCs w:val="24"/>
        </w:rPr>
        <w:t>берё</w:t>
      </w:r>
      <w:r w:rsidR="00433A27" w:rsidRPr="00C450BE">
        <w:rPr>
          <w:rFonts w:ascii="Times New Roman" w:hAnsi="Times New Roman"/>
          <w:sz w:val="24"/>
          <w:szCs w:val="24"/>
        </w:rPr>
        <w:t>м</w:t>
      </w:r>
      <w:proofErr w:type="gramEnd"/>
      <w:r w:rsidR="00433A27" w:rsidRPr="00C450BE">
        <w:rPr>
          <w:rFonts w:ascii="Times New Roman" w:hAnsi="Times New Roman"/>
          <w:sz w:val="24"/>
          <w:szCs w:val="24"/>
        </w:rPr>
        <w:t xml:space="preserve"> коньки и спешим мы на катки!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А как?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А вот так! </w:t>
      </w:r>
      <w:r w:rsidRPr="006A387B">
        <w:rPr>
          <w:rFonts w:ascii="Times New Roman" w:hAnsi="Times New Roman"/>
          <w:i/>
          <w:sz w:val="24"/>
          <w:szCs w:val="24"/>
        </w:rPr>
        <w:t xml:space="preserve">(имитируют езду </w:t>
      </w:r>
      <w:r w:rsidRPr="006A387B">
        <w:rPr>
          <w:rFonts w:ascii="Times New Roman" w:hAnsi="Times New Roman"/>
          <w:b/>
          <w:i/>
          <w:sz w:val="24"/>
          <w:szCs w:val="24"/>
        </w:rPr>
        <w:t>на коньках)</w:t>
      </w:r>
    </w:p>
    <w:p w:rsidR="00433A27" w:rsidRDefault="00433A27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8459E" w:rsidRPr="00C450BE">
        <w:rPr>
          <w:rFonts w:ascii="Times New Roman" w:hAnsi="Times New Roman"/>
          <w:b/>
          <w:sz w:val="24"/>
          <w:szCs w:val="24"/>
        </w:rPr>
        <w:t>3.</w:t>
      </w:r>
      <w:r w:rsidR="00A8459E">
        <w:rPr>
          <w:rFonts w:ascii="Times New Roman" w:hAnsi="Times New Roman"/>
          <w:sz w:val="24"/>
          <w:szCs w:val="24"/>
        </w:rPr>
        <w:t xml:space="preserve"> А потом на лыжи встанем и с горы кататься станем!</w:t>
      </w:r>
    </w:p>
    <w:p w:rsidR="00A8459E" w:rsidRDefault="00A8459E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А как?</w:t>
      </w:r>
    </w:p>
    <w:p w:rsidR="00A8459E" w:rsidRDefault="00A8459E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А вот так! (</w:t>
      </w:r>
      <w:r w:rsidRPr="006A387B">
        <w:rPr>
          <w:rFonts w:ascii="Times New Roman" w:hAnsi="Times New Roman"/>
          <w:i/>
          <w:sz w:val="24"/>
          <w:szCs w:val="24"/>
        </w:rPr>
        <w:t xml:space="preserve">имитируют езду </w:t>
      </w:r>
      <w:r w:rsidRPr="006A387B">
        <w:rPr>
          <w:rFonts w:ascii="Times New Roman" w:hAnsi="Times New Roman"/>
          <w:b/>
          <w:i/>
          <w:sz w:val="24"/>
          <w:szCs w:val="24"/>
        </w:rPr>
        <w:t>на лыжах</w:t>
      </w:r>
      <w:r w:rsidRPr="006A387B">
        <w:rPr>
          <w:rFonts w:ascii="Times New Roman" w:hAnsi="Times New Roman"/>
          <w:b/>
          <w:sz w:val="24"/>
          <w:szCs w:val="24"/>
        </w:rPr>
        <w:t>)</w:t>
      </w:r>
    </w:p>
    <w:p w:rsidR="00A8459E" w:rsidRDefault="00A8459E" w:rsidP="006A387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A387B">
        <w:rPr>
          <w:rFonts w:ascii="Times New Roman" w:hAnsi="Times New Roman"/>
          <w:i/>
          <w:sz w:val="24"/>
          <w:szCs w:val="24"/>
        </w:rPr>
        <w:t>И садятся на стулья</w:t>
      </w:r>
    </w:p>
    <w:p w:rsidR="006A387B" w:rsidRPr="006A387B" w:rsidRDefault="006A387B" w:rsidP="006A387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08471D" w:rsidRDefault="006A387B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П</w:t>
      </w:r>
      <w:r w:rsidR="0008471D">
        <w:rPr>
          <w:rFonts w:ascii="Times New Roman" w:hAnsi="Times New Roman"/>
          <w:sz w:val="24"/>
          <w:szCs w:val="24"/>
        </w:rPr>
        <w:t xml:space="preserve">раздник уже в разгаре, а где же </w:t>
      </w:r>
      <w:r>
        <w:rPr>
          <w:rFonts w:ascii="Times New Roman" w:hAnsi="Times New Roman"/>
          <w:sz w:val="24"/>
          <w:szCs w:val="24"/>
        </w:rPr>
        <w:t xml:space="preserve">ваш </w:t>
      </w:r>
      <w:r w:rsidR="0008471D">
        <w:rPr>
          <w:rFonts w:ascii="Times New Roman" w:hAnsi="Times New Roman"/>
          <w:sz w:val="24"/>
          <w:szCs w:val="24"/>
        </w:rPr>
        <w:t>главный гость?</w:t>
      </w:r>
    </w:p>
    <w:p w:rsidR="0008471D" w:rsidRDefault="0008471D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 w:rsidR="006A3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М известен всем. Верно? (да). Он приходит ровно в семь. Верно?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ет).</w:t>
      </w:r>
    </w:p>
    <w:p w:rsidR="00810ECA" w:rsidRDefault="0008471D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ДМ старик хороший. Верно? (да). Носит шляпу и калоши. Верно</w:t>
      </w:r>
      <w:proofErr w:type="gramStart"/>
      <w:r>
        <w:rPr>
          <w:rFonts w:ascii="Times New Roman" w:hAnsi="Times New Roman"/>
          <w:sz w:val="24"/>
          <w:szCs w:val="24"/>
        </w:rPr>
        <w:t>?. (</w:t>
      </w:r>
      <w:proofErr w:type="gramEnd"/>
      <w:r>
        <w:rPr>
          <w:rFonts w:ascii="Times New Roman" w:hAnsi="Times New Roman"/>
          <w:sz w:val="24"/>
          <w:szCs w:val="24"/>
        </w:rPr>
        <w:t>нет).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</w:t>
      </w:r>
      <w:r w:rsidR="006A387B" w:rsidRPr="00C450BE">
        <w:rPr>
          <w:rFonts w:ascii="Times New Roman" w:hAnsi="Times New Roman"/>
          <w:b/>
          <w:sz w:val="24"/>
          <w:szCs w:val="24"/>
        </w:rPr>
        <w:t>г</w:t>
      </w:r>
      <w:r w:rsidRPr="00C450B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н приносит детям елку. Верно? (да). Он приходит с серым волком. Верно? (нет).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т:</w:t>
      </w:r>
      <w:r>
        <w:rPr>
          <w:rFonts w:ascii="Times New Roman" w:hAnsi="Times New Roman"/>
          <w:sz w:val="24"/>
          <w:szCs w:val="24"/>
        </w:rPr>
        <w:t xml:space="preserve"> ДМ боится стужи. Верно? (нет). Со Снегуркою он дружен. Верн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08471D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Что ж, </w:t>
      </w:r>
      <w:r w:rsidR="00084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ы даны на вопросы. Знаете всё вы про ДМ!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 это значит, настала пора, которую ждет вся детвора.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Позовём скорее ДМ!</w:t>
      </w:r>
    </w:p>
    <w:p w:rsidR="006A387B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Дедушка Мороз! </w:t>
      </w:r>
    </w:p>
    <w:p w:rsidR="00810ECA" w:rsidRPr="006A387B" w:rsidRDefault="00810ECA" w:rsidP="006A387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i/>
          <w:sz w:val="24"/>
          <w:szCs w:val="24"/>
        </w:rPr>
      </w:pPr>
      <w:r w:rsidRPr="006A387B">
        <w:rPr>
          <w:rFonts w:ascii="Times New Roman" w:hAnsi="Times New Roman"/>
          <w:i/>
          <w:sz w:val="24"/>
          <w:szCs w:val="24"/>
        </w:rPr>
        <w:t xml:space="preserve">В зал </w:t>
      </w:r>
      <w:r w:rsidRPr="006A387B">
        <w:rPr>
          <w:rFonts w:ascii="Times New Roman" w:hAnsi="Times New Roman"/>
          <w:b/>
          <w:i/>
          <w:sz w:val="24"/>
          <w:szCs w:val="24"/>
        </w:rPr>
        <w:t>входит Дед Мороз</w:t>
      </w:r>
      <w:r w:rsidRPr="006A387B">
        <w:rPr>
          <w:rFonts w:ascii="Times New Roman" w:hAnsi="Times New Roman"/>
          <w:i/>
          <w:sz w:val="24"/>
          <w:szCs w:val="24"/>
        </w:rPr>
        <w:t xml:space="preserve"> с мешком (под елку). Кот незаметно уходит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Привет вам, ребятишки…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здравляю с веселым праздником! Низкий поклон всем вам,</w:t>
      </w:r>
      <w:r w:rsidR="006A38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казникам!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Дедушка, какие проказника?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Ты считаешь, что среди этих ребят таких нет?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Ни единого!</w:t>
      </w:r>
    </w:p>
    <w:p w:rsidR="00810ECA" w:rsidRDefault="00810EC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: Да? Ну-ка, спросим у них самих.</w:t>
      </w:r>
    </w:p>
    <w:p w:rsidR="00810ECA" w:rsidRDefault="006A387B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10ECA">
        <w:rPr>
          <w:rFonts w:ascii="Times New Roman" w:hAnsi="Times New Roman"/>
          <w:sz w:val="24"/>
          <w:szCs w:val="24"/>
        </w:rPr>
        <w:t>Ребята, есть среди вас проказники</w:t>
      </w:r>
      <w:proofErr w:type="gramStart"/>
      <w:r w:rsidR="00810ECA">
        <w:rPr>
          <w:rFonts w:ascii="Times New Roman" w:hAnsi="Times New Roman"/>
          <w:sz w:val="24"/>
          <w:szCs w:val="24"/>
        </w:rPr>
        <w:t>?(</w:t>
      </w:r>
      <w:proofErr w:type="gramEnd"/>
      <w:r w:rsidR="00810ECA">
        <w:rPr>
          <w:rFonts w:ascii="Times New Roman" w:hAnsi="Times New Roman"/>
          <w:sz w:val="24"/>
          <w:szCs w:val="24"/>
        </w:rPr>
        <w:t>нет). А безобразники? (нет).</w:t>
      </w:r>
    </w:p>
    <w:p w:rsidR="00810ECA" w:rsidRDefault="006A387B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10ECA">
        <w:rPr>
          <w:rFonts w:ascii="Times New Roman" w:hAnsi="Times New Roman"/>
          <w:sz w:val="24"/>
          <w:szCs w:val="24"/>
        </w:rPr>
        <w:t xml:space="preserve"> А озорники? (нет). А шалунишки? (нет). А хорошие ребятишки? (нет).</w:t>
      </w:r>
    </w:p>
    <w:p w:rsidR="00D42A05" w:rsidRDefault="006A387B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10ECA">
        <w:rPr>
          <w:rFonts w:ascii="Times New Roman" w:hAnsi="Times New Roman"/>
          <w:sz w:val="24"/>
          <w:szCs w:val="24"/>
        </w:rPr>
        <w:t>Вот видишь, Снегурочка, хороших ребятишек среди них тоже нет.</w:t>
      </w:r>
    </w:p>
    <w:p w:rsidR="00D42A05" w:rsidRDefault="00D42A0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Ой, дедуля, опять ты шутишь, а между тем  елочка заскучала.</w:t>
      </w:r>
      <w:r w:rsidR="00810ECA">
        <w:rPr>
          <w:rFonts w:ascii="Times New Roman" w:hAnsi="Times New Roman"/>
          <w:sz w:val="24"/>
          <w:szCs w:val="24"/>
        </w:rPr>
        <w:t xml:space="preserve">  </w:t>
      </w:r>
    </w:p>
    <w:p w:rsidR="00D42A05" w:rsidRDefault="00D42A05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Что это? </w:t>
      </w:r>
      <w:r w:rsidR="008B6B9F">
        <w:rPr>
          <w:rFonts w:ascii="Times New Roman" w:hAnsi="Times New Roman"/>
          <w:sz w:val="24"/>
          <w:szCs w:val="24"/>
        </w:rPr>
        <w:t>Непорядок,</w:t>
      </w:r>
      <w:r>
        <w:rPr>
          <w:rFonts w:ascii="Times New Roman" w:hAnsi="Times New Roman"/>
          <w:sz w:val="24"/>
          <w:szCs w:val="24"/>
        </w:rPr>
        <w:t xml:space="preserve"> каков! На нашей елочке нет огоньков!</w:t>
      </w:r>
    </w:p>
    <w:p w:rsidR="00D42A05" w:rsidRDefault="00D42A0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тоб елка вспыхнула огнями</w:t>
      </w:r>
      <w:r w:rsidR="008B6B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 воспользуемся словами:</w:t>
      </w:r>
    </w:p>
    <w:p w:rsidR="00810ECA" w:rsidRDefault="00D42A0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 Красотой нас удиви, елка, зажигай огни!»</w:t>
      </w:r>
      <w:r w:rsidR="00810ECA">
        <w:rPr>
          <w:rFonts w:ascii="Times New Roman" w:hAnsi="Times New Roman"/>
          <w:sz w:val="24"/>
          <w:szCs w:val="24"/>
        </w:rPr>
        <w:t xml:space="preserve">      </w:t>
      </w:r>
    </w:p>
    <w:p w:rsidR="008B6B9F" w:rsidRDefault="008B6B9F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у-ка вместе, ну-ка дружно!</w:t>
      </w:r>
    </w:p>
    <w:p w:rsidR="006A387B" w:rsidRDefault="006A387B" w:rsidP="00F65D55">
      <w:pPr>
        <w:pStyle w:val="a3"/>
        <w:rPr>
          <w:rFonts w:ascii="Times New Roman" w:hAnsi="Times New Roman"/>
          <w:sz w:val="24"/>
          <w:szCs w:val="24"/>
        </w:rPr>
      </w:pPr>
    </w:p>
    <w:p w:rsidR="008B6B9F" w:rsidRDefault="008B6B9F" w:rsidP="006A387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A387B">
        <w:rPr>
          <w:rFonts w:ascii="Times New Roman" w:hAnsi="Times New Roman"/>
          <w:i/>
          <w:sz w:val="24"/>
          <w:szCs w:val="24"/>
        </w:rPr>
        <w:t>Дети повторяют слова</w:t>
      </w:r>
      <w:r w:rsidR="001E23FF">
        <w:rPr>
          <w:rFonts w:ascii="Times New Roman" w:hAnsi="Times New Roman"/>
          <w:i/>
          <w:sz w:val="24"/>
          <w:szCs w:val="24"/>
        </w:rPr>
        <w:t>,</w:t>
      </w:r>
      <w:r w:rsidRPr="006A387B">
        <w:rPr>
          <w:rFonts w:ascii="Times New Roman" w:hAnsi="Times New Roman"/>
          <w:i/>
          <w:sz w:val="24"/>
          <w:szCs w:val="24"/>
        </w:rPr>
        <w:t xml:space="preserve"> </w:t>
      </w:r>
      <w:r w:rsidRPr="006A387B">
        <w:rPr>
          <w:rFonts w:ascii="Times New Roman" w:hAnsi="Times New Roman"/>
          <w:i/>
          <w:sz w:val="24"/>
          <w:szCs w:val="24"/>
          <w:u w:val="single"/>
        </w:rPr>
        <w:t>на елке загораются огни</w:t>
      </w:r>
      <w:r w:rsidRPr="006A387B">
        <w:rPr>
          <w:rFonts w:ascii="Times New Roman" w:hAnsi="Times New Roman"/>
          <w:i/>
          <w:sz w:val="24"/>
          <w:szCs w:val="24"/>
        </w:rPr>
        <w:t>.</w:t>
      </w:r>
    </w:p>
    <w:p w:rsidR="008B6B9F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8B6B9F">
        <w:rPr>
          <w:rFonts w:ascii="Times New Roman" w:hAnsi="Times New Roman"/>
          <w:sz w:val="24"/>
          <w:szCs w:val="24"/>
        </w:rPr>
        <w:t>В круг ребята становитесь, к елке музыка зовет!</w:t>
      </w:r>
    </w:p>
    <w:p w:rsidR="008B6B9F" w:rsidRDefault="008B6B9F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387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Крепче за руки беритесь, начинаем хоровод.</w:t>
      </w:r>
    </w:p>
    <w:p w:rsidR="00FF2AE0" w:rsidRPr="00A40785" w:rsidRDefault="00AD5EFF" w:rsidP="00FF2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B6B9F" w:rsidRPr="006A387B">
        <w:rPr>
          <w:rFonts w:ascii="Times New Roman" w:hAnsi="Times New Roman"/>
          <w:b/>
          <w:sz w:val="24"/>
          <w:szCs w:val="24"/>
        </w:rPr>
        <w:t>ХОРОВОД</w:t>
      </w:r>
      <w:r w:rsidR="008A319B">
        <w:rPr>
          <w:rFonts w:ascii="Times New Roman" w:hAnsi="Times New Roman"/>
          <w:b/>
          <w:sz w:val="24"/>
          <w:szCs w:val="24"/>
        </w:rPr>
        <w:t xml:space="preserve"> «</w:t>
      </w:r>
      <w:r w:rsidR="00FF2AE0" w:rsidRPr="00A40785">
        <w:rPr>
          <w:rFonts w:ascii="Times New Roman" w:hAnsi="Times New Roman"/>
          <w:b/>
          <w:sz w:val="24"/>
          <w:szCs w:val="24"/>
        </w:rPr>
        <w:t>« Новый год»</w:t>
      </w:r>
    </w:p>
    <w:p w:rsidR="00FF2AE0" w:rsidRDefault="00FF2AE0" w:rsidP="00FF2AE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A40785">
        <w:rPr>
          <w:rFonts w:ascii="Times New Roman" w:hAnsi="Times New Roman"/>
          <w:sz w:val="20"/>
          <w:szCs w:val="20"/>
        </w:rPr>
        <w:t>(«</w:t>
      </w:r>
      <w:r>
        <w:rPr>
          <w:rFonts w:ascii="Times New Roman" w:hAnsi="Times New Roman"/>
          <w:sz w:val="20"/>
          <w:szCs w:val="20"/>
        </w:rPr>
        <w:t>Здесь подарки для де</w:t>
      </w:r>
      <w:r w:rsidRPr="00A40785">
        <w:rPr>
          <w:rFonts w:ascii="Times New Roman" w:hAnsi="Times New Roman"/>
          <w:sz w:val="20"/>
          <w:szCs w:val="20"/>
        </w:rPr>
        <w:t>тей…»)</w:t>
      </w:r>
    </w:p>
    <w:p w:rsidR="008B6B9F" w:rsidRPr="006A387B" w:rsidRDefault="008B6B9F" w:rsidP="003A7C2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B6B9F" w:rsidRDefault="008B6B9F" w:rsidP="00F65D55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2 Восп:</w:t>
      </w:r>
      <w:r>
        <w:rPr>
          <w:rFonts w:ascii="Times New Roman" w:hAnsi="Times New Roman"/>
          <w:sz w:val="24"/>
          <w:szCs w:val="24"/>
        </w:rPr>
        <w:t xml:space="preserve"> ДМ, не ты ли рукавицу обронил? Вот она, догоняй!</w:t>
      </w:r>
    </w:p>
    <w:p w:rsidR="006A387B" w:rsidRDefault="006A387B" w:rsidP="00F65D55">
      <w:pPr>
        <w:pStyle w:val="a3"/>
        <w:rPr>
          <w:rFonts w:ascii="Times New Roman" w:hAnsi="Times New Roman"/>
          <w:sz w:val="24"/>
          <w:szCs w:val="24"/>
        </w:rPr>
      </w:pPr>
    </w:p>
    <w:p w:rsidR="008B6B9F" w:rsidRDefault="008B6B9F" w:rsidP="006A38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387B">
        <w:rPr>
          <w:rFonts w:ascii="Times New Roman" w:hAnsi="Times New Roman"/>
          <w:b/>
          <w:sz w:val="24"/>
          <w:szCs w:val="24"/>
        </w:rPr>
        <w:t>Игра ДМ с детьми «Рукавица»</w:t>
      </w:r>
    </w:p>
    <w:p w:rsidR="007A2E67" w:rsidRDefault="00001A1A" w:rsidP="00001A1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F67F75">
        <w:rPr>
          <w:rFonts w:ascii="Times New Roman" w:hAnsi="Times New Roman"/>
          <w:b/>
          <w:sz w:val="24"/>
          <w:szCs w:val="24"/>
        </w:rPr>
        <w:t>Игра</w:t>
      </w:r>
      <w:r w:rsidR="00550FDA" w:rsidRPr="00550FDA">
        <w:rPr>
          <w:rFonts w:ascii="Times New Roman" w:hAnsi="Times New Roman"/>
          <w:b/>
          <w:sz w:val="24"/>
          <w:szCs w:val="24"/>
        </w:rPr>
        <w:t xml:space="preserve"> Деда Мороза</w:t>
      </w:r>
    </w:p>
    <w:p w:rsidR="00550FDA" w:rsidRPr="008361CB" w:rsidRDefault="00550FDA" w:rsidP="008361C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8361CB">
        <w:rPr>
          <w:rFonts w:ascii="Times New Roman" w:hAnsi="Times New Roman"/>
          <w:i/>
          <w:sz w:val="24"/>
          <w:szCs w:val="24"/>
        </w:rPr>
        <w:t>Дети садятся на стулья</w:t>
      </w:r>
    </w:p>
    <w:p w:rsidR="008361CB" w:rsidRDefault="00550FDA" w:rsidP="00550FDA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М</w:t>
      </w:r>
      <w:proofErr w:type="gramStart"/>
      <w:r w:rsidRPr="00C450B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Что ж, теперь пора порядок в наших владениях. Со снегом порядок, проверим </w:t>
      </w:r>
    </w:p>
    <w:p w:rsidR="00550FDA" w:rsidRDefault="008361CB" w:rsidP="00550FD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50FDA">
        <w:rPr>
          <w:rFonts w:ascii="Times New Roman" w:hAnsi="Times New Roman"/>
          <w:sz w:val="24"/>
          <w:szCs w:val="24"/>
        </w:rPr>
        <w:t>остальное! Мосты через реки поставили?</w:t>
      </w:r>
    </w:p>
    <w:p w:rsidR="00550FDA" w:rsidRDefault="00550FDA" w:rsidP="00550FDA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Поставили!</w:t>
      </w:r>
    </w:p>
    <w:p w:rsidR="00550FDA" w:rsidRDefault="00550FDA" w:rsidP="00550FDA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М:</w:t>
      </w:r>
      <w:r w:rsidR="00A20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ное сияние развесили?</w:t>
      </w:r>
    </w:p>
    <w:p w:rsidR="00550FDA" w:rsidRDefault="00A20BD7" w:rsidP="00550FDA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Развесили! Дедушка, а звезды –</w:t>
      </w:r>
      <w:r w:rsidR="00137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 мы не посчитали? </w:t>
      </w:r>
      <w:r w:rsidR="008361CB">
        <w:rPr>
          <w:rFonts w:ascii="Times New Roman" w:hAnsi="Times New Roman"/>
          <w:sz w:val="24"/>
          <w:szCs w:val="24"/>
        </w:rPr>
        <w:t>Вдруг,</w:t>
      </w:r>
      <w:r>
        <w:rPr>
          <w:rFonts w:ascii="Times New Roman" w:hAnsi="Times New Roman"/>
          <w:sz w:val="24"/>
          <w:szCs w:val="24"/>
        </w:rPr>
        <w:t xml:space="preserve"> какая потерялась!</w:t>
      </w:r>
    </w:p>
    <w:p w:rsidR="001375EE" w:rsidRDefault="001375EE" w:rsidP="00550FDA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Да, непорядок! Ты с того края</w:t>
      </w:r>
      <w:r w:rsidR="008361CB">
        <w:rPr>
          <w:rFonts w:ascii="Times New Roman" w:hAnsi="Times New Roman"/>
          <w:sz w:val="24"/>
          <w:szCs w:val="24"/>
        </w:rPr>
        <w:t xml:space="preserve"> считай, а</w:t>
      </w:r>
      <w:r>
        <w:rPr>
          <w:rFonts w:ascii="Times New Roman" w:hAnsi="Times New Roman"/>
          <w:sz w:val="24"/>
          <w:szCs w:val="24"/>
        </w:rPr>
        <w:t xml:space="preserve"> я с этого!</w:t>
      </w:r>
    </w:p>
    <w:p w:rsidR="008361CB" w:rsidRPr="008361CB" w:rsidRDefault="008361CB" w:rsidP="008361C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8361CB">
        <w:rPr>
          <w:rFonts w:ascii="Times New Roman" w:hAnsi="Times New Roman"/>
          <w:i/>
          <w:sz w:val="24"/>
          <w:szCs w:val="24"/>
        </w:rPr>
        <w:t>ДМ и Снег</w:t>
      </w:r>
      <w:proofErr w:type="gramStart"/>
      <w:r w:rsidRPr="008361CB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361C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361CB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8361CB">
        <w:rPr>
          <w:rFonts w:ascii="Times New Roman" w:hAnsi="Times New Roman"/>
          <w:i/>
          <w:sz w:val="24"/>
          <w:szCs w:val="24"/>
        </w:rPr>
        <w:t>ходят за елку</w:t>
      </w:r>
    </w:p>
    <w:p w:rsidR="008361CB" w:rsidRDefault="008361CB" w:rsidP="008361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61CB">
        <w:rPr>
          <w:rFonts w:ascii="Times New Roman" w:hAnsi="Times New Roman"/>
          <w:b/>
          <w:sz w:val="24"/>
          <w:szCs w:val="24"/>
        </w:rPr>
        <w:t>ТАНЕЦ со Звездами</w:t>
      </w:r>
    </w:p>
    <w:p w:rsidR="008024BC" w:rsidRDefault="00B02F11" w:rsidP="008361C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М и Снег, продолжают считать звезды. </w:t>
      </w:r>
      <w:r w:rsidRPr="00B02F11">
        <w:rPr>
          <w:rFonts w:ascii="Times New Roman" w:hAnsi="Times New Roman"/>
          <w:i/>
          <w:sz w:val="24"/>
          <w:szCs w:val="24"/>
        </w:rPr>
        <w:t>В зале появляются Кощей и Б-Я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Смотри, </w:t>
      </w:r>
      <w:proofErr w:type="gramStart"/>
      <w:r>
        <w:rPr>
          <w:rFonts w:ascii="Times New Roman" w:hAnsi="Times New Roman"/>
          <w:sz w:val="24"/>
          <w:szCs w:val="24"/>
        </w:rPr>
        <w:t>дед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то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А с ним девчонка, внучка, что ли… и мешок.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</w:t>
      </w:r>
      <w:r>
        <w:rPr>
          <w:rFonts w:ascii="Times New Roman" w:hAnsi="Times New Roman"/>
          <w:sz w:val="24"/>
          <w:szCs w:val="24"/>
        </w:rPr>
        <w:t>: А красть что будем?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Давай внучку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Нет, мешок! Зачем тебе девчонка то?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У тебя есть внучка?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Нет!</w:t>
      </w:r>
    </w:p>
    <w:p w:rsidR="004C367A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И у меня нет! Если мы её украдем, она нам всё делать будет, а мы только на разбой и </w:t>
      </w:r>
    </w:p>
    <w:p w:rsidR="00B02F11" w:rsidRDefault="004C367A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02F11">
        <w:rPr>
          <w:rFonts w:ascii="Times New Roman" w:hAnsi="Times New Roman"/>
          <w:sz w:val="24"/>
          <w:szCs w:val="24"/>
        </w:rPr>
        <w:t>на печи лежать будем.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А мне мешок больше нравится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Ну, глупый! Мешок-то нести придется, а девчонка своими ногами пойдет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450BE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Это  аргумент! Берём девчонку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Эй, девочка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67A">
        <w:rPr>
          <w:rFonts w:ascii="Times New Roman" w:hAnsi="Times New Roman"/>
          <w:i/>
          <w:sz w:val="24"/>
          <w:szCs w:val="24"/>
        </w:rPr>
        <w:t>(оборачивается)</w:t>
      </w:r>
      <w:r>
        <w:rPr>
          <w:rFonts w:ascii="Times New Roman" w:hAnsi="Times New Roman"/>
          <w:sz w:val="24"/>
          <w:szCs w:val="24"/>
        </w:rPr>
        <w:t xml:space="preserve"> Что?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lastRenderedPageBreak/>
        <w:t>Б-Я:</w:t>
      </w:r>
      <w:r>
        <w:rPr>
          <w:rFonts w:ascii="Times New Roman" w:hAnsi="Times New Roman"/>
          <w:sz w:val="24"/>
          <w:szCs w:val="24"/>
        </w:rPr>
        <w:t xml:space="preserve"> Хочешь конфетку? </w:t>
      </w:r>
      <w:r w:rsidRPr="004C367A">
        <w:rPr>
          <w:rFonts w:ascii="Times New Roman" w:hAnsi="Times New Roman"/>
          <w:i/>
          <w:sz w:val="24"/>
          <w:szCs w:val="24"/>
        </w:rPr>
        <w:t>(показывает руками огромную конфету).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Такую большую!</w:t>
      </w:r>
    </w:p>
    <w:p w:rsidR="00B02F11" w:rsidRDefault="00B02F11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Большую-пребольшую! </w:t>
      </w:r>
      <w:r w:rsidRPr="004C367A">
        <w:rPr>
          <w:rFonts w:ascii="Times New Roman" w:hAnsi="Times New Roman"/>
          <w:i/>
          <w:sz w:val="24"/>
          <w:szCs w:val="24"/>
        </w:rPr>
        <w:t>(достает маленькую карамельку)</w:t>
      </w:r>
    </w:p>
    <w:p w:rsidR="0027781B" w:rsidRPr="004C367A" w:rsidRDefault="0027781B" w:rsidP="004C367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4C367A">
        <w:rPr>
          <w:rFonts w:ascii="Times New Roman" w:hAnsi="Times New Roman"/>
          <w:i/>
          <w:sz w:val="24"/>
          <w:szCs w:val="24"/>
        </w:rPr>
        <w:t>Кощей и Б-Я похищают Снегурочку.</w:t>
      </w:r>
    </w:p>
    <w:p w:rsidR="0027781B" w:rsidRPr="004C367A" w:rsidRDefault="0027781B" w:rsidP="004C367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4C367A">
        <w:rPr>
          <w:rFonts w:ascii="Times New Roman" w:hAnsi="Times New Roman"/>
          <w:i/>
          <w:sz w:val="24"/>
          <w:szCs w:val="24"/>
        </w:rPr>
        <w:t>ДМ заканчивает считать звезды, выходит из-за елки</w:t>
      </w:r>
    </w:p>
    <w:p w:rsidR="00C7741D" w:rsidRDefault="0027781B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Три миллиона шестьсот восемьдесят девять…Снегурочка</w:t>
      </w:r>
      <w:r w:rsidR="00C072FB">
        <w:rPr>
          <w:rFonts w:ascii="Times New Roman" w:hAnsi="Times New Roman"/>
          <w:sz w:val="24"/>
          <w:szCs w:val="24"/>
        </w:rPr>
        <w:t>, ты где?</w:t>
      </w:r>
      <w:r w:rsidR="00087242">
        <w:rPr>
          <w:rFonts w:ascii="Times New Roman" w:hAnsi="Times New Roman"/>
          <w:sz w:val="24"/>
          <w:szCs w:val="24"/>
        </w:rPr>
        <w:t xml:space="preserve"> Нам шутки шутить </w:t>
      </w:r>
    </w:p>
    <w:p w:rsidR="0027781B" w:rsidRDefault="00C7741D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87242">
        <w:rPr>
          <w:rFonts w:ascii="Times New Roman" w:hAnsi="Times New Roman"/>
          <w:sz w:val="24"/>
          <w:szCs w:val="24"/>
        </w:rPr>
        <w:t>некогда! Дети, где Снегурочка?</w:t>
      </w:r>
    </w:p>
    <w:p w:rsidR="00087242" w:rsidRPr="00C7741D" w:rsidRDefault="00087242" w:rsidP="00C7741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741D">
        <w:rPr>
          <w:rFonts w:ascii="Times New Roman" w:hAnsi="Times New Roman"/>
          <w:i/>
          <w:sz w:val="24"/>
          <w:szCs w:val="24"/>
        </w:rPr>
        <w:t>Дети отвечают</w:t>
      </w:r>
    </w:p>
    <w:p w:rsidR="00C7741D" w:rsidRDefault="00087242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74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Ах, так, понятно! Не волнуйтесь, ничего у них не выйдет! Внученька –</w:t>
      </w:r>
      <w:r w:rsidR="0043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 мо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87242" w:rsidRDefault="00C7741D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87242">
        <w:rPr>
          <w:rFonts w:ascii="Times New Roman" w:hAnsi="Times New Roman"/>
          <w:sz w:val="24"/>
          <w:szCs w:val="24"/>
        </w:rPr>
        <w:t>характером! Ну</w:t>
      </w:r>
      <w:r w:rsidR="009003D2">
        <w:rPr>
          <w:rFonts w:ascii="Times New Roman" w:hAnsi="Times New Roman"/>
          <w:sz w:val="24"/>
          <w:szCs w:val="24"/>
        </w:rPr>
        <w:t>,</w:t>
      </w:r>
      <w:r w:rsidR="00087242">
        <w:rPr>
          <w:rFonts w:ascii="Times New Roman" w:hAnsi="Times New Roman"/>
          <w:sz w:val="24"/>
          <w:szCs w:val="24"/>
        </w:rPr>
        <w:t xml:space="preserve"> если трудно придется, мы придем на выручку!</w:t>
      </w:r>
    </w:p>
    <w:p w:rsidR="00087242" w:rsidRDefault="00087242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74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охоже</w:t>
      </w:r>
      <w:r w:rsidR="009003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юда кто-то идет. Вы сидите тихо, </w:t>
      </w:r>
      <w:r w:rsidR="004372E6">
        <w:rPr>
          <w:rFonts w:ascii="Times New Roman" w:hAnsi="Times New Roman"/>
          <w:sz w:val="24"/>
          <w:szCs w:val="24"/>
        </w:rPr>
        <w:t xml:space="preserve">а я </w:t>
      </w:r>
      <w:r>
        <w:rPr>
          <w:rFonts w:ascii="Times New Roman" w:hAnsi="Times New Roman"/>
          <w:sz w:val="24"/>
          <w:szCs w:val="24"/>
        </w:rPr>
        <w:t xml:space="preserve"> спрячусь.</w:t>
      </w:r>
    </w:p>
    <w:p w:rsidR="004372E6" w:rsidRDefault="00C752CD" w:rsidP="00C752C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7242" w:rsidRPr="004372E6">
        <w:rPr>
          <w:rFonts w:ascii="Times New Roman" w:hAnsi="Times New Roman"/>
          <w:i/>
          <w:sz w:val="24"/>
          <w:szCs w:val="24"/>
        </w:rPr>
        <w:t xml:space="preserve">ДМ отходит на задний план. </w:t>
      </w:r>
    </w:p>
    <w:p w:rsidR="00087242" w:rsidRPr="004372E6" w:rsidRDefault="00087242" w:rsidP="004372E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4372E6">
        <w:rPr>
          <w:rFonts w:ascii="Times New Roman" w:hAnsi="Times New Roman"/>
          <w:i/>
          <w:sz w:val="24"/>
          <w:szCs w:val="24"/>
        </w:rPr>
        <w:t>Появляются Б-Я и К</w:t>
      </w:r>
      <w:r w:rsidR="009347D1">
        <w:rPr>
          <w:rFonts w:ascii="Times New Roman" w:hAnsi="Times New Roman"/>
          <w:i/>
          <w:sz w:val="24"/>
          <w:szCs w:val="24"/>
        </w:rPr>
        <w:t>ощей с завязанной</w:t>
      </w:r>
      <w:r w:rsidRPr="004372E6">
        <w:rPr>
          <w:rFonts w:ascii="Times New Roman" w:hAnsi="Times New Roman"/>
          <w:i/>
          <w:sz w:val="24"/>
          <w:szCs w:val="24"/>
        </w:rPr>
        <w:t xml:space="preserve"> Снегурочкой.</w:t>
      </w:r>
    </w:p>
    <w:p w:rsidR="004372E6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2E6">
        <w:rPr>
          <w:rFonts w:ascii="Times New Roman" w:hAnsi="Times New Roman"/>
          <w:i/>
          <w:sz w:val="24"/>
          <w:szCs w:val="24"/>
        </w:rPr>
        <w:t>(подталкивая Снегурочку)</w:t>
      </w:r>
      <w:r>
        <w:rPr>
          <w:rFonts w:ascii="Times New Roman" w:hAnsi="Times New Roman"/>
          <w:sz w:val="24"/>
          <w:szCs w:val="24"/>
        </w:rPr>
        <w:t xml:space="preserve"> Таскай её по сугробам! Наказание! А говорила – сама </w:t>
      </w:r>
    </w:p>
    <w:p w:rsidR="00087242" w:rsidRDefault="004372E6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D6DF7">
        <w:rPr>
          <w:rFonts w:ascii="Times New Roman" w:hAnsi="Times New Roman"/>
          <w:sz w:val="24"/>
          <w:szCs w:val="24"/>
        </w:rPr>
        <w:t>пойдет, сама пойдет! Тебя как звать то?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Снегурочка!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А ты работящая?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: Я-то? Очень! Я на окнах рисовать люблю, звезды считать умею!</w:t>
      </w:r>
    </w:p>
    <w:p w:rsidR="00ED6DF7" w:rsidRDefault="004372E6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Н</w:t>
      </w:r>
      <w:r w:rsidR="00ED6DF7">
        <w:rPr>
          <w:rFonts w:ascii="Times New Roman" w:hAnsi="Times New Roman"/>
          <w:sz w:val="24"/>
          <w:szCs w:val="24"/>
        </w:rPr>
        <w:t>а окнах рисовать мы и</w:t>
      </w:r>
      <w:r w:rsidR="002A1277">
        <w:rPr>
          <w:rFonts w:ascii="Times New Roman" w:hAnsi="Times New Roman"/>
          <w:sz w:val="24"/>
          <w:szCs w:val="24"/>
        </w:rPr>
        <w:t xml:space="preserve"> сами умеем! А вот ты, например</w:t>
      </w:r>
      <w:proofErr w:type="gramStart"/>
      <w:r w:rsidR="002A1277">
        <w:rPr>
          <w:rFonts w:ascii="Times New Roman" w:hAnsi="Times New Roman"/>
          <w:sz w:val="24"/>
          <w:szCs w:val="24"/>
        </w:rPr>
        <w:t>,</w:t>
      </w:r>
      <w:proofErr w:type="gramEnd"/>
      <w:r w:rsidR="002A1277">
        <w:rPr>
          <w:rFonts w:ascii="Times New Roman" w:hAnsi="Times New Roman"/>
          <w:sz w:val="24"/>
          <w:szCs w:val="24"/>
        </w:rPr>
        <w:t xml:space="preserve"> </w:t>
      </w:r>
      <w:r w:rsidR="00ED6DF7">
        <w:rPr>
          <w:rFonts w:ascii="Times New Roman" w:hAnsi="Times New Roman"/>
          <w:sz w:val="24"/>
          <w:szCs w:val="24"/>
        </w:rPr>
        <w:t>щи сварить можешь?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Щи? Это с капустой?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+Б-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2E6">
        <w:rPr>
          <w:rFonts w:ascii="Times New Roman" w:hAnsi="Times New Roman"/>
          <w:i/>
          <w:sz w:val="24"/>
          <w:szCs w:val="24"/>
        </w:rPr>
        <w:t xml:space="preserve">(оживленно) </w:t>
      </w:r>
      <w:r>
        <w:rPr>
          <w:rFonts w:ascii="Times New Roman" w:hAnsi="Times New Roman"/>
          <w:sz w:val="24"/>
          <w:szCs w:val="24"/>
        </w:rPr>
        <w:t>С капустой</w:t>
      </w:r>
      <w:r w:rsidR="004372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 капустой!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Нет, не могу. Мы с дедушкой горячее не едим. Мы больше </w:t>
      </w:r>
      <w:proofErr w:type="gramStart"/>
      <w:r>
        <w:rPr>
          <w:rFonts w:ascii="Times New Roman" w:hAnsi="Times New Roman"/>
          <w:sz w:val="24"/>
          <w:szCs w:val="24"/>
        </w:rPr>
        <w:t>морож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любим!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Вот свалилась на нашу шею! Щей сварить не умеет!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372E6">
        <w:rPr>
          <w:rFonts w:ascii="Times New Roman" w:hAnsi="Times New Roman"/>
          <w:i/>
          <w:sz w:val="24"/>
          <w:szCs w:val="24"/>
        </w:rPr>
        <w:t>(Б-Яге)</w:t>
      </w:r>
      <w:r>
        <w:rPr>
          <w:rFonts w:ascii="Times New Roman" w:hAnsi="Times New Roman"/>
          <w:sz w:val="24"/>
          <w:szCs w:val="24"/>
        </w:rPr>
        <w:t xml:space="preserve"> Говорил тебе, мешок надо брать! А ты всё девчонку, девчонку…</w:t>
      </w:r>
    </w:p>
    <w:p w:rsidR="00ED6DF7" w:rsidRDefault="00ED6DF7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 w:rsidR="009347D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9347D1">
        <w:rPr>
          <w:rFonts w:ascii="Times New Roman" w:hAnsi="Times New Roman"/>
          <w:sz w:val="24"/>
          <w:szCs w:val="24"/>
        </w:rPr>
        <w:t>общем</w:t>
      </w:r>
      <w:proofErr w:type="gramEnd"/>
      <w:r w:rsidR="009347D1">
        <w:rPr>
          <w:rFonts w:ascii="Times New Roman" w:hAnsi="Times New Roman"/>
          <w:sz w:val="24"/>
          <w:szCs w:val="24"/>
        </w:rPr>
        <w:t xml:space="preserve"> так, Снегурочка, ты теперь у нас будешь внучкой!</w:t>
      </w:r>
    </w:p>
    <w:p w:rsidR="00FB6EA4" w:rsidRDefault="00FB6EA4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Вот еще чего!</w:t>
      </w:r>
    </w:p>
    <w:p w:rsidR="00065A08" w:rsidRDefault="00FB6EA4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/>
          <w:sz w:val="24"/>
          <w:szCs w:val="24"/>
        </w:rPr>
        <w:t>чё</w:t>
      </w:r>
      <w:proofErr w:type="spellEnd"/>
      <w:r>
        <w:rPr>
          <w:rFonts w:ascii="Times New Roman" w:hAnsi="Times New Roman"/>
          <w:sz w:val="24"/>
          <w:szCs w:val="24"/>
        </w:rPr>
        <w:t>? Мы же такие классные!</w:t>
      </w:r>
      <w:r w:rsidR="002A1277">
        <w:rPr>
          <w:rFonts w:ascii="Times New Roman" w:hAnsi="Times New Roman"/>
          <w:sz w:val="24"/>
          <w:szCs w:val="24"/>
        </w:rPr>
        <w:t xml:space="preserve"> А то</w:t>
      </w:r>
      <w:r w:rsidR="009003D2">
        <w:rPr>
          <w:rFonts w:ascii="Times New Roman" w:hAnsi="Times New Roman"/>
          <w:sz w:val="24"/>
          <w:szCs w:val="24"/>
        </w:rPr>
        <w:t>,</w:t>
      </w:r>
      <w:r w:rsidR="00065A08">
        <w:rPr>
          <w:rFonts w:ascii="Times New Roman" w:hAnsi="Times New Roman"/>
          <w:sz w:val="24"/>
          <w:szCs w:val="24"/>
        </w:rPr>
        <w:t xml:space="preserve"> что мы пошалим немножко, так ничего </w:t>
      </w:r>
    </w:p>
    <w:p w:rsidR="002A1277" w:rsidRDefault="00065A08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трашного. Правда, мальчишки! </w:t>
      </w:r>
      <w:bookmarkStart w:id="0" w:name="_GoBack"/>
      <w:bookmarkEnd w:id="0"/>
      <w:r w:rsidR="00081241">
        <w:rPr>
          <w:rFonts w:ascii="Times New Roman" w:hAnsi="Times New Roman"/>
          <w:sz w:val="24"/>
          <w:szCs w:val="24"/>
        </w:rPr>
        <w:t>Ну,</w:t>
      </w:r>
      <w:r>
        <w:rPr>
          <w:rFonts w:ascii="Times New Roman" w:hAnsi="Times New Roman"/>
          <w:sz w:val="24"/>
          <w:szCs w:val="24"/>
        </w:rPr>
        <w:t xml:space="preserve"> ка, </w:t>
      </w:r>
      <w:r w:rsidR="002A1277">
        <w:rPr>
          <w:rFonts w:ascii="Times New Roman" w:hAnsi="Times New Roman"/>
          <w:sz w:val="24"/>
          <w:szCs w:val="24"/>
        </w:rPr>
        <w:t xml:space="preserve"> выходите, сейчас зажжем.</w:t>
      </w:r>
    </w:p>
    <w:p w:rsidR="002A1277" w:rsidRPr="00FF2AE0" w:rsidRDefault="002A1277" w:rsidP="00FF2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2AE0">
        <w:rPr>
          <w:rFonts w:ascii="Times New Roman" w:hAnsi="Times New Roman"/>
          <w:b/>
          <w:sz w:val="24"/>
          <w:szCs w:val="24"/>
        </w:rPr>
        <w:t>Танец мальчиков с Кощеем</w:t>
      </w:r>
      <w:r w:rsidR="00FF2AE0" w:rsidRPr="00FF2AE0">
        <w:rPr>
          <w:rFonts w:ascii="Times New Roman" w:hAnsi="Times New Roman"/>
          <w:b/>
          <w:sz w:val="24"/>
          <w:szCs w:val="24"/>
        </w:rPr>
        <w:t>.</w:t>
      </w: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Так значит, веселимся! Освобождайте-ка Снегурочку! А то я из вас еловых шишек </w:t>
      </w: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делаю!</w:t>
      </w: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+Б-Я:</w:t>
      </w:r>
      <w:r>
        <w:rPr>
          <w:rFonts w:ascii="Times New Roman" w:hAnsi="Times New Roman"/>
          <w:sz w:val="24"/>
          <w:szCs w:val="24"/>
        </w:rPr>
        <w:t xml:space="preserve"> Ой, не надо, </w:t>
      </w:r>
      <w:proofErr w:type="gramStart"/>
      <w:r>
        <w:rPr>
          <w:rFonts w:ascii="Times New Roman" w:hAnsi="Times New Roman"/>
          <w:sz w:val="24"/>
          <w:szCs w:val="24"/>
        </w:rPr>
        <w:t>ой</w:t>
      </w:r>
      <w:proofErr w:type="gramEnd"/>
      <w:r>
        <w:rPr>
          <w:rFonts w:ascii="Times New Roman" w:hAnsi="Times New Roman"/>
          <w:sz w:val="24"/>
          <w:szCs w:val="24"/>
        </w:rPr>
        <w:t xml:space="preserve"> боимся! Мы без боя вам сдадимся!</w:t>
      </w:r>
    </w:p>
    <w:p w:rsidR="00FF2AE0" w:rsidRPr="00FF2AE0" w:rsidRDefault="00FF2AE0" w:rsidP="00FF2AE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FF2AE0">
        <w:rPr>
          <w:rFonts w:ascii="Times New Roman" w:hAnsi="Times New Roman"/>
          <w:i/>
          <w:sz w:val="24"/>
          <w:szCs w:val="24"/>
        </w:rPr>
        <w:t>Пятятся, убегая</w:t>
      </w:r>
      <w:r>
        <w:rPr>
          <w:rFonts w:ascii="Times New Roman" w:hAnsi="Times New Roman"/>
          <w:i/>
          <w:sz w:val="24"/>
          <w:szCs w:val="24"/>
        </w:rPr>
        <w:t>,</w:t>
      </w:r>
      <w:r w:rsidRPr="00FF2AE0">
        <w:rPr>
          <w:rFonts w:ascii="Times New Roman" w:hAnsi="Times New Roman"/>
          <w:i/>
          <w:sz w:val="24"/>
          <w:szCs w:val="24"/>
        </w:rPr>
        <w:t xml:space="preserve"> незаметно </w:t>
      </w:r>
      <w:r w:rsidRPr="00FF2AE0">
        <w:rPr>
          <w:rFonts w:ascii="Times New Roman" w:hAnsi="Times New Roman"/>
          <w:i/>
          <w:sz w:val="24"/>
          <w:szCs w:val="24"/>
          <w:u w:val="single"/>
        </w:rPr>
        <w:t>забирают мешок ДМ.</w:t>
      </w: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Кажется, избавились мы от этих бездельников. А  ты, Снегурочка, в следующий раз </w:t>
      </w: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икогда с незнакомцами не разговаривай.</w:t>
      </w:r>
    </w:p>
    <w:p w:rsidR="00FF2AE0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</w:t>
      </w:r>
      <w:r>
        <w:rPr>
          <w:rFonts w:ascii="Times New Roman" w:hAnsi="Times New Roman"/>
          <w:sz w:val="24"/>
          <w:szCs w:val="24"/>
        </w:rPr>
        <w:t>: Хорошо, дедушка!</w:t>
      </w:r>
    </w:p>
    <w:p w:rsidR="00087242" w:rsidRDefault="00FF2AE0" w:rsidP="00B02F11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Что ж, не будем унывать, будем петь и танцевать, Новый Год встречать!</w:t>
      </w:r>
    </w:p>
    <w:p w:rsidR="007A2E67" w:rsidRDefault="00EB4851" w:rsidP="00EB485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7A2E67" w:rsidRPr="007A2E67">
        <w:rPr>
          <w:rFonts w:ascii="Times New Roman" w:hAnsi="Times New Roman"/>
          <w:b/>
          <w:sz w:val="24"/>
          <w:szCs w:val="24"/>
        </w:rPr>
        <w:t>ХОРОВОД « Елочка»</w:t>
      </w:r>
    </w:p>
    <w:p w:rsidR="008A319B" w:rsidRDefault="008A319B" w:rsidP="007A2E6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A319B">
        <w:rPr>
          <w:rFonts w:ascii="Times New Roman" w:hAnsi="Times New Roman"/>
          <w:sz w:val="20"/>
          <w:szCs w:val="20"/>
        </w:rPr>
        <w:t>(«Посмотри-ка</w:t>
      </w:r>
      <w:r>
        <w:rPr>
          <w:rFonts w:ascii="Times New Roman" w:hAnsi="Times New Roman"/>
          <w:sz w:val="20"/>
          <w:szCs w:val="20"/>
        </w:rPr>
        <w:t>, ё</w:t>
      </w:r>
      <w:r w:rsidRPr="008A319B">
        <w:rPr>
          <w:rFonts w:ascii="Times New Roman" w:hAnsi="Times New Roman"/>
          <w:sz w:val="20"/>
          <w:szCs w:val="20"/>
        </w:rPr>
        <w:t>лочка, на свои иголочки…»)</w:t>
      </w:r>
    </w:p>
    <w:p w:rsidR="00645CD5" w:rsidRDefault="00645CD5" w:rsidP="00645CD5">
      <w:pPr>
        <w:pStyle w:val="a3"/>
        <w:rPr>
          <w:rFonts w:ascii="Times New Roman" w:hAnsi="Times New Roman"/>
          <w:sz w:val="20"/>
          <w:szCs w:val="20"/>
        </w:rPr>
      </w:pP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 w:rsidRPr="007A2E67">
        <w:rPr>
          <w:rFonts w:ascii="Times New Roman" w:hAnsi="Times New Roman"/>
          <w:sz w:val="24"/>
          <w:szCs w:val="24"/>
        </w:rPr>
        <w:t xml:space="preserve">  А теперь, друзья сыграем в </w:t>
      </w:r>
      <w:r w:rsidRPr="00F14517">
        <w:rPr>
          <w:rFonts w:ascii="Times New Roman" w:hAnsi="Times New Roman"/>
          <w:b/>
          <w:sz w:val="24"/>
          <w:szCs w:val="24"/>
        </w:rPr>
        <w:t>игру « Чего на елке не бывает!»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 w:rsidRPr="007A2E67">
        <w:rPr>
          <w:rFonts w:ascii="Times New Roman" w:hAnsi="Times New Roman"/>
          <w:sz w:val="24"/>
          <w:szCs w:val="24"/>
        </w:rPr>
        <w:t xml:space="preserve"> Да, игрушек  много! Столько, что не сосчитать!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Что еще висит на елке, вам придется угадать. (Д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E67">
        <w:rPr>
          <w:rFonts w:ascii="Times New Roman" w:hAnsi="Times New Roman"/>
          <w:sz w:val="24"/>
          <w:szCs w:val="24"/>
        </w:rPr>
        <w:t>хлопаем, 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E67">
        <w:rPr>
          <w:rFonts w:ascii="Times New Roman" w:hAnsi="Times New Roman"/>
          <w:sz w:val="24"/>
          <w:szCs w:val="24"/>
        </w:rPr>
        <w:t>- топаем)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 w:rsidRPr="007A2E67">
        <w:rPr>
          <w:rFonts w:ascii="Times New Roman" w:hAnsi="Times New Roman"/>
          <w:sz w:val="24"/>
          <w:szCs w:val="24"/>
        </w:rPr>
        <w:t xml:space="preserve">  Что висит на елке? 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Зайчики из ватки! Плитки шоколадки!          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Звонкая хлопушка! Курица несушка!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Петенька Петрушка! Старая подушка!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Белая снежинка! Черные ботинки!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Зайчики из ваты! Железные лопаты!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Красные фонарики! Хлебные сухарики!</w:t>
      </w:r>
    </w:p>
    <w:p w:rsidR="00A26D15" w:rsidRPr="007A2E67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t xml:space="preserve">           Мятые газеты! Вкусные конфеты!</w:t>
      </w:r>
    </w:p>
    <w:p w:rsidR="00A26D15" w:rsidRDefault="00A26D15" w:rsidP="00A26D15">
      <w:pPr>
        <w:pStyle w:val="a3"/>
        <w:rPr>
          <w:rFonts w:ascii="Times New Roman" w:hAnsi="Times New Roman"/>
          <w:sz w:val="24"/>
          <w:szCs w:val="24"/>
        </w:rPr>
      </w:pPr>
      <w:r w:rsidRPr="007A2E67">
        <w:rPr>
          <w:rFonts w:ascii="Times New Roman" w:hAnsi="Times New Roman"/>
          <w:sz w:val="24"/>
          <w:szCs w:val="24"/>
        </w:rPr>
        <w:lastRenderedPageBreak/>
        <w:t xml:space="preserve">           Золотые шишки! Рваные штанишки!</w:t>
      </w:r>
    </w:p>
    <w:p w:rsidR="00F14517" w:rsidRDefault="00001A1A" w:rsidP="00001A1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14517">
        <w:rPr>
          <w:rFonts w:ascii="Times New Roman" w:hAnsi="Times New Roman"/>
          <w:b/>
          <w:sz w:val="24"/>
          <w:szCs w:val="24"/>
        </w:rPr>
        <w:t>Игра</w:t>
      </w:r>
      <w:r w:rsidR="00F14517" w:rsidRPr="00550FDA">
        <w:rPr>
          <w:rFonts w:ascii="Times New Roman" w:hAnsi="Times New Roman"/>
          <w:b/>
          <w:sz w:val="24"/>
          <w:szCs w:val="24"/>
        </w:rPr>
        <w:t xml:space="preserve"> Деда Мороза</w:t>
      </w:r>
    </w:p>
    <w:p w:rsidR="00F14517" w:rsidRPr="008361CB" w:rsidRDefault="00F14517" w:rsidP="00F1451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8361CB">
        <w:rPr>
          <w:rFonts w:ascii="Times New Roman" w:hAnsi="Times New Roman"/>
          <w:i/>
          <w:sz w:val="24"/>
          <w:szCs w:val="24"/>
        </w:rPr>
        <w:t>Дети садятся на стулья</w:t>
      </w:r>
    </w:p>
    <w:p w:rsidR="008B6B9F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Известно всем под Новый год, любой из вас подарка ждет!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 я, конечно</w:t>
      </w:r>
      <w:r w:rsidR="009003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х припас!</w:t>
      </w:r>
      <w:r w:rsidR="009003D2">
        <w:rPr>
          <w:rFonts w:ascii="Times New Roman" w:hAnsi="Times New Roman"/>
          <w:sz w:val="24"/>
          <w:szCs w:val="24"/>
        </w:rPr>
        <w:t xml:space="preserve"> </w:t>
      </w:r>
      <w:r w:rsidRPr="002532ED">
        <w:rPr>
          <w:rFonts w:ascii="Times New Roman" w:hAnsi="Times New Roman"/>
          <w:i/>
          <w:sz w:val="24"/>
          <w:szCs w:val="24"/>
        </w:rPr>
        <w:t>(ищет мешок)</w:t>
      </w:r>
      <w:r>
        <w:rPr>
          <w:rFonts w:ascii="Times New Roman" w:hAnsi="Times New Roman"/>
          <w:sz w:val="24"/>
          <w:szCs w:val="24"/>
        </w:rPr>
        <w:t xml:space="preserve"> Не может быть! Что такое? Не могу мешок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йти!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Может ты его в лесу оставил?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</w:t>
      </w:r>
      <w:r>
        <w:rPr>
          <w:rFonts w:ascii="Times New Roman" w:hAnsi="Times New Roman"/>
          <w:sz w:val="24"/>
          <w:szCs w:val="24"/>
        </w:rPr>
        <w:t>: Нет, я точно знаю, что мешок где- то здесь спрятал, а вот где – не могу вспомнить!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1 Восп:</w:t>
      </w:r>
      <w:r>
        <w:rPr>
          <w:rFonts w:ascii="Times New Roman" w:hAnsi="Times New Roman"/>
          <w:sz w:val="24"/>
          <w:szCs w:val="24"/>
        </w:rPr>
        <w:t xml:space="preserve"> Нет, мешочка здесь не видно. Дедушка, ну как обидно! Неужели без подарков</w:t>
      </w:r>
    </w:p>
    <w:p w:rsidR="008B6B9F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ети с праздника уйдут?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Как уйдут? Не допущу! Я подарки отыщу! Ждите, дети, мы придем и подарки 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несем!</w:t>
      </w:r>
    </w:p>
    <w:p w:rsidR="00A55685" w:rsidRPr="009556FB" w:rsidRDefault="009556FB" w:rsidP="009556FB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="00A55685" w:rsidRPr="009556FB">
        <w:rPr>
          <w:rFonts w:ascii="Times New Roman" w:hAnsi="Times New Roman"/>
          <w:i/>
          <w:sz w:val="24"/>
          <w:szCs w:val="24"/>
        </w:rPr>
        <w:t>ДМ и Снегурочка выходят из зала.</w:t>
      </w:r>
    </w:p>
    <w:p w:rsidR="00A55685" w:rsidRPr="009556FB" w:rsidRDefault="00232BDA" w:rsidP="009556F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ются Б-Я и Кощей (</w:t>
      </w:r>
      <w:r w:rsidR="00A55685" w:rsidRPr="009556FB">
        <w:rPr>
          <w:rFonts w:ascii="Times New Roman" w:hAnsi="Times New Roman"/>
          <w:i/>
          <w:sz w:val="24"/>
          <w:szCs w:val="24"/>
        </w:rPr>
        <w:t>несет мешок)</w:t>
      </w:r>
    </w:p>
    <w:p w:rsidR="00A55685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55685">
        <w:rPr>
          <w:rFonts w:ascii="Times New Roman" w:hAnsi="Times New Roman"/>
          <w:sz w:val="24"/>
          <w:szCs w:val="24"/>
        </w:rPr>
        <w:t>Коша, иди сюда скорее! Аккуратнее!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Ух! Еле донёс! И что он такой тяжелый? Наверно добра в нем много!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</w:t>
      </w:r>
      <w:r>
        <w:rPr>
          <w:rFonts w:ascii="Times New Roman" w:hAnsi="Times New Roman"/>
          <w:sz w:val="24"/>
          <w:szCs w:val="24"/>
        </w:rPr>
        <w:t>: Давай! Сюда! Как делить будем?</w:t>
      </w:r>
    </w:p>
    <w:p w:rsidR="00A55685" w:rsidRDefault="00A55685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А так! Я </w:t>
      </w:r>
      <w:r w:rsidR="00BD6B69">
        <w:rPr>
          <w:rFonts w:ascii="Times New Roman" w:hAnsi="Times New Roman"/>
          <w:sz w:val="24"/>
          <w:szCs w:val="24"/>
        </w:rPr>
        <w:t>мешок нес? Я! Значит большая часть подарков – моя!</w:t>
      </w:r>
    </w:p>
    <w:p w:rsidR="00BD6B69" w:rsidRDefault="00BD6B69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 xml:space="preserve">Б </w:t>
      </w:r>
      <w:proofErr w:type="gramStart"/>
      <w:r w:rsidRPr="00C752CD">
        <w:rPr>
          <w:rFonts w:ascii="Times New Roman" w:hAnsi="Times New Roman"/>
          <w:b/>
          <w:sz w:val="24"/>
          <w:szCs w:val="24"/>
        </w:rPr>
        <w:t>–Я</w:t>
      </w:r>
      <w:proofErr w:type="gramEnd"/>
      <w:r w:rsidRPr="00C752C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шь ты, умник какой! А кто тебя надоумил на такое дело!</w:t>
      </w:r>
    </w:p>
    <w:p w:rsidR="00BD6B69" w:rsidRDefault="00001A1A" w:rsidP="00001A1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D6B69" w:rsidRPr="009556FB">
        <w:rPr>
          <w:rFonts w:ascii="Times New Roman" w:hAnsi="Times New Roman"/>
          <w:i/>
          <w:sz w:val="24"/>
          <w:szCs w:val="24"/>
        </w:rPr>
        <w:t>Спорят</w:t>
      </w:r>
      <w:r w:rsidR="009556FB">
        <w:rPr>
          <w:rFonts w:ascii="Times New Roman" w:hAnsi="Times New Roman"/>
          <w:i/>
          <w:sz w:val="24"/>
          <w:szCs w:val="24"/>
        </w:rPr>
        <w:t>, дерут</w:t>
      </w:r>
      <w:r w:rsidR="00BD6B69" w:rsidRPr="009556FB">
        <w:rPr>
          <w:rFonts w:ascii="Times New Roman" w:hAnsi="Times New Roman"/>
          <w:i/>
          <w:sz w:val="24"/>
          <w:szCs w:val="24"/>
        </w:rPr>
        <w:t>ся. Заходит Снегурочка</w:t>
      </w:r>
    </w:p>
    <w:p w:rsidR="00BD6B69" w:rsidRDefault="00BD6B69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Опять вы? Что на этот раз? Ну-ка, ну-ка, мешок!</w:t>
      </w:r>
    </w:p>
    <w:p w:rsidR="00BD6B69" w:rsidRPr="00C752CD" w:rsidRDefault="00BD6B69" w:rsidP="009556F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752CD">
        <w:rPr>
          <w:rFonts w:ascii="Times New Roman" w:hAnsi="Times New Roman"/>
          <w:i/>
          <w:sz w:val="24"/>
          <w:szCs w:val="24"/>
        </w:rPr>
        <w:t>Б-Я  и Кощей загораживают мешок</w:t>
      </w:r>
    </w:p>
    <w:p w:rsidR="00BD6B69" w:rsidRDefault="00BD6B69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Его нашли под кустиком, а в</w:t>
      </w:r>
      <w:r w:rsidR="00955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 добра не счесть</w:t>
      </w:r>
      <w:r w:rsidR="009556FB">
        <w:rPr>
          <w:rFonts w:ascii="Times New Roman" w:hAnsi="Times New Roman"/>
          <w:sz w:val="24"/>
          <w:szCs w:val="24"/>
        </w:rPr>
        <w:t xml:space="preserve">! 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Ну а другим в мешочек наш, советуем не лезть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Да это же мешок ДМ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+Б-Я:</w:t>
      </w:r>
      <w:r>
        <w:rPr>
          <w:rFonts w:ascii="Times New Roman" w:hAnsi="Times New Roman"/>
          <w:sz w:val="24"/>
          <w:szCs w:val="24"/>
        </w:rPr>
        <w:t xml:space="preserve"> Ничего не знаем! Это наш мешок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Дети зовите скорее ДМ!</w:t>
      </w:r>
    </w:p>
    <w:p w:rsidR="009556FB" w:rsidRPr="002532ED" w:rsidRDefault="009556FB" w:rsidP="002532ED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532ED">
        <w:rPr>
          <w:rFonts w:ascii="Times New Roman" w:hAnsi="Times New Roman"/>
          <w:i/>
          <w:sz w:val="24"/>
          <w:szCs w:val="24"/>
        </w:rPr>
        <w:t>Входит ДМ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Что случилось?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</w:t>
      </w:r>
      <w:r>
        <w:rPr>
          <w:rFonts w:ascii="Times New Roman" w:hAnsi="Times New Roman"/>
          <w:sz w:val="24"/>
          <w:szCs w:val="24"/>
        </w:rPr>
        <w:t>: Нашла, нашла! Вот твой мешок с подарками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+Б-Я:</w:t>
      </w:r>
      <w:r>
        <w:rPr>
          <w:rFonts w:ascii="Times New Roman" w:hAnsi="Times New Roman"/>
          <w:sz w:val="24"/>
          <w:szCs w:val="24"/>
        </w:rPr>
        <w:t xml:space="preserve"> Мы мешок вам не дадим! Сами всё, что в нем съедим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Ну, раз так…угощайтесь!</w:t>
      </w:r>
    </w:p>
    <w:p w:rsidR="009556FB" w:rsidRPr="00001A1A" w:rsidRDefault="009556FB" w:rsidP="00001A1A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01A1A">
        <w:rPr>
          <w:rFonts w:ascii="Times New Roman" w:hAnsi="Times New Roman"/>
          <w:i/>
          <w:sz w:val="24"/>
          <w:szCs w:val="24"/>
        </w:rPr>
        <w:t xml:space="preserve">Кощей и Баба Яга расталкивают друг друга. Достают из мешка всякую </w:t>
      </w:r>
      <w:proofErr w:type="gramStart"/>
      <w:r w:rsidRPr="00001A1A">
        <w:rPr>
          <w:rFonts w:ascii="Times New Roman" w:hAnsi="Times New Roman"/>
          <w:i/>
          <w:sz w:val="24"/>
          <w:szCs w:val="24"/>
        </w:rPr>
        <w:t>рвань</w:t>
      </w:r>
      <w:proofErr w:type="gramEnd"/>
      <w:r w:rsidRPr="00001A1A">
        <w:rPr>
          <w:rFonts w:ascii="Times New Roman" w:hAnsi="Times New Roman"/>
          <w:i/>
          <w:sz w:val="24"/>
          <w:szCs w:val="24"/>
        </w:rPr>
        <w:t>.</w:t>
      </w:r>
    </w:p>
    <w:p w:rsidR="009556FB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 w:rsidR="00C752CD">
        <w:rPr>
          <w:rFonts w:ascii="Times New Roman" w:hAnsi="Times New Roman"/>
          <w:sz w:val="24"/>
          <w:szCs w:val="24"/>
        </w:rPr>
        <w:t xml:space="preserve"> Н</w:t>
      </w:r>
      <w:r w:rsidR="009556FB">
        <w:rPr>
          <w:rFonts w:ascii="Times New Roman" w:hAnsi="Times New Roman"/>
          <w:sz w:val="24"/>
          <w:szCs w:val="24"/>
        </w:rPr>
        <w:t>е хотим таких подарков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Одни дыры!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Что заслужили, то и получили! Кто нечестными руками моего мешка касается, 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 того из подарков одно</w:t>
      </w:r>
      <w:r w:rsidR="00565476">
        <w:rPr>
          <w:rFonts w:ascii="Times New Roman" w:hAnsi="Times New Roman"/>
          <w:sz w:val="24"/>
          <w:szCs w:val="24"/>
        </w:rPr>
        <w:t xml:space="preserve"> рванье</w:t>
      </w:r>
      <w:r>
        <w:rPr>
          <w:rFonts w:ascii="Times New Roman" w:hAnsi="Times New Roman"/>
          <w:sz w:val="24"/>
          <w:szCs w:val="24"/>
        </w:rPr>
        <w:t xml:space="preserve"> получается</w:t>
      </w:r>
      <w:r w:rsidR="00565476">
        <w:rPr>
          <w:rFonts w:ascii="Times New Roman" w:hAnsi="Times New Roman"/>
          <w:sz w:val="24"/>
          <w:szCs w:val="24"/>
        </w:rPr>
        <w:t>.</w:t>
      </w:r>
    </w:p>
    <w:p w:rsidR="00565476" w:rsidRDefault="00565476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</w:t>
      </w:r>
      <w:r>
        <w:rPr>
          <w:rFonts w:ascii="Times New Roman" w:hAnsi="Times New Roman"/>
          <w:sz w:val="24"/>
          <w:szCs w:val="24"/>
        </w:rPr>
        <w:t>: Неужели Новый год так без подарков и пройдет?</w:t>
      </w:r>
    </w:p>
    <w:p w:rsidR="00001A1A" w:rsidRDefault="00565476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</w:t>
      </w:r>
      <w:r>
        <w:rPr>
          <w:rFonts w:ascii="Times New Roman" w:hAnsi="Times New Roman"/>
          <w:sz w:val="24"/>
          <w:szCs w:val="24"/>
        </w:rPr>
        <w:t>:</w:t>
      </w:r>
      <w:r w:rsidR="00001A1A">
        <w:rPr>
          <w:rFonts w:ascii="Times New Roman" w:hAnsi="Times New Roman"/>
          <w:sz w:val="24"/>
          <w:szCs w:val="24"/>
        </w:rPr>
        <w:t xml:space="preserve"> Под Новый год происходят разные чудеса. Я сделал так, чтобы подарки оказались у </w:t>
      </w:r>
    </w:p>
    <w:p w:rsidR="00565476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ас под подушками в группе. Вы их обязательно найдете!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+Б-Я:</w:t>
      </w:r>
      <w:r>
        <w:rPr>
          <w:rFonts w:ascii="Times New Roman" w:hAnsi="Times New Roman"/>
          <w:sz w:val="24"/>
          <w:szCs w:val="24"/>
        </w:rPr>
        <w:t xml:space="preserve"> А мы?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Кощей:</w:t>
      </w:r>
      <w:r>
        <w:rPr>
          <w:rFonts w:ascii="Times New Roman" w:hAnsi="Times New Roman"/>
          <w:sz w:val="24"/>
          <w:szCs w:val="24"/>
        </w:rPr>
        <w:t xml:space="preserve"> Эх, хотим мы угощенья! Просим мы у вас прощенья! Дед, Снегурочка, простите и 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дарком угостите!</w:t>
      </w:r>
    </w:p>
    <w:p w:rsidR="00BF0D8B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Б-Я:</w:t>
      </w:r>
      <w:r>
        <w:rPr>
          <w:rFonts w:ascii="Times New Roman" w:hAnsi="Times New Roman"/>
          <w:sz w:val="24"/>
          <w:szCs w:val="24"/>
        </w:rPr>
        <w:t xml:space="preserve"> Мы исправимся, поверьте! Жизнь мы новую начнем! Будем мы добрее</w:t>
      </w:r>
      <w:r w:rsidR="00BF0D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учше, </w:t>
      </w:r>
    </w:p>
    <w:p w:rsidR="00001A1A" w:rsidRDefault="00BF0D8B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01A1A">
        <w:rPr>
          <w:rFonts w:ascii="Times New Roman" w:hAnsi="Times New Roman"/>
          <w:sz w:val="24"/>
          <w:szCs w:val="24"/>
        </w:rPr>
        <w:t>с  каждым часом, с каждым днем!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Ну, что, ребята, простим их</w:t>
      </w:r>
      <w:proofErr w:type="gramStart"/>
      <w:r>
        <w:rPr>
          <w:rFonts w:ascii="Times New Roman" w:hAnsi="Times New Roman"/>
          <w:sz w:val="24"/>
          <w:szCs w:val="24"/>
        </w:rPr>
        <w:t>?(</w:t>
      </w:r>
      <w:proofErr w:type="gramEnd"/>
      <w:r>
        <w:rPr>
          <w:rFonts w:ascii="Times New Roman" w:hAnsi="Times New Roman"/>
          <w:sz w:val="24"/>
          <w:szCs w:val="24"/>
        </w:rPr>
        <w:t xml:space="preserve">да). Хорошо! И вы найдете мои гостинц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й 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збушке!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Снег:</w:t>
      </w:r>
      <w:r>
        <w:rPr>
          <w:rFonts w:ascii="Times New Roman" w:hAnsi="Times New Roman"/>
          <w:sz w:val="24"/>
          <w:szCs w:val="24"/>
        </w:rPr>
        <w:t xml:space="preserve"> С Новым Годом поздравляем, и наказ мы вам даем: чтоб вы были все здоровы, 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хорошели с каждым днем!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 w:rsidRPr="00C752CD">
        <w:rPr>
          <w:rFonts w:ascii="Times New Roman" w:hAnsi="Times New Roman"/>
          <w:b/>
          <w:sz w:val="24"/>
          <w:szCs w:val="24"/>
        </w:rPr>
        <w:t>ДМ:</w:t>
      </w:r>
      <w:r>
        <w:rPr>
          <w:rFonts w:ascii="Times New Roman" w:hAnsi="Times New Roman"/>
          <w:sz w:val="24"/>
          <w:szCs w:val="24"/>
        </w:rPr>
        <w:t xml:space="preserve"> Чтобы в вашей жизни было и веселье и смех. С Новым годом! С Новым счастьем!</w:t>
      </w:r>
    </w:p>
    <w:p w:rsidR="00001A1A" w:rsidRDefault="00001A1A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здравляем всех, всех, всех!</w:t>
      </w:r>
    </w:p>
    <w:p w:rsidR="00001A1A" w:rsidRPr="00001A1A" w:rsidRDefault="00001A1A" w:rsidP="00001A1A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i/>
          <w:sz w:val="24"/>
          <w:szCs w:val="24"/>
        </w:rPr>
      </w:pPr>
      <w:r w:rsidRPr="00001A1A">
        <w:rPr>
          <w:rFonts w:ascii="Times New Roman" w:hAnsi="Times New Roman"/>
          <w:i/>
          <w:sz w:val="24"/>
          <w:szCs w:val="24"/>
        </w:rPr>
        <w:t>Персонажи прощаются и уходят</w:t>
      </w:r>
    </w:p>
    <w:p w:rsidR="009556FB" w:rsidRDefault="009556FB" w:rsidP="00F65D55">
      <w:pPr>
        <w:pStyle w:val="a3"/>
        <w:rPr>
          <w:rFonts w:ascii="Times New Roman" w:hAnsi="Times New Roman"/>
          <w:sz w:val="24"/>
          <w:szCs w:val="24"/>
        </w:rPr>
      </w:pPr>
    </w:p>
    <w:p w:rsidR="00A8459E" w:rsidRDefault="00A8459E" w:rsidP="00F65D55">
      <w:pPr>
        <w:pStyle w:val="a3"/>
        <w:rPr>
          <w:rFonts w:ascii="Times New Roman" w:hAnsi="Times New Roman"/>
          <w:sz w:val="24"/>
          <w:szCs w:val="24"/>
        </w:rPr>
      </w:pPr>
    </w:p>
    <w:p w:rsidR="00F65D55" w:rsidRPr="00F65D55" w:rsidRDefault="00F65D55" w:rsidP="00F65D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3738" w:rsidRPr="00493738" w:rsidRDefault="00493738" w:rsidP="00493738">
      <w:pPr>
        <w:ind w:left="360"/>
        <w:rPr>
          <w:sz w:val="24"/>
          <w:szCs w:val="24"/>
        </w:rPr>
      </w:pPr>
      <w:r w:rsidRPr="00493738">
        <w:rPr>
          <w:sz w:val="24"/>
          <w:szCs w:val="24"/>
        </w:rPr>
        <w:t xml:space="preserve">  </w:t>
      </w:r>
    </w:p>
    <w:p w:rsidR="00F71D98" w:rsidRPr="0053773F" w:rsidRDefault="00F71D98" w:rsidP="00493738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026AE8" w:rsidRPr="00026AE8" w:rsidRDefault="00026AE8" w:rsidP="00026A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CC682E" w:rsidRDefault="00CC682E"/>
    <w:sectPr w:rsidR="00CC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12C"/>
    <w:multiLevelType w:val="hybridMultilevel"/>
    <w:tmpl w:val="53F8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96E2C"/>
    <w:multiLevelType w:val="hybridMultilevel"/>
    <w:tmpl w:val="3BEC2040"/>
    <w:lvl w:ilvl="0" w:tplc="798689E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E91440"/>
    <w:multiLevelType w:val="hybridMultilevel"/>
    <w:tmpl w:val="04C4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B5E"/>
    <w:multiLevelType w:val="hybridMultilevel"/>
    <w:tmpl w:val="F9585978"/>
    <w:lvl w:ilvl="0" w:tplc="D95E64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D57297"/>
    <w:multiLevelType w:val="hybridMultilevel"/>
    <w:tmpl w:val="F5E0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A41F5"/>
    <w:multiLevelType w:val="hybridMultilevel"/>
    <w:tmpl w:val="8660B12A"/>
    <w:lvl w:ilvl="0" w:tplc="2752F83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BC"/>
    <w:rsid w:val="00001A1A"/>
    <w:rsid w:val="00026AE8"/>
    <w:rsid w:val="00065A08"/>
    <w:rsid w:val="000736BC"/>
    <w:rsid w:val="00081241"/>
    <w:rsid w:val="0008471D"/>
    <w:rsid w:val="00087242"/>
    <w:rsid w:val="001375EE"/>
    <w:rsid w:val="001E23FF"/>
    <w:rsid w:val="00232BDA"/>
    <w:rsid w:val="002532ED"/>
    <w:rsid w:val="0027781B"/>
    <w:rsid w:val="00297D5F"/>
    <w:rsid w:val="002A1277"/>
    <w:rsid w:val="002E5EBB"/>
    <w:rsid w:val="002F291B"/>
    <w:rsid w:val="003A7C27"/>
    <w:rsid w:val="00433A27"/>
    <w:rsid w:val="004372E6"/>
    <w:rsid w:val="00493738"/>
    <w:rsid w:val="004C367A"/>
    <w:rsid w:val="0053773F"/>
    <w:rsid w:val="00550FDA"/>
    <w:rsid w:val="00565476"/>
    <w:rsid w:val="00645CD5"/>
    <w:rsid w:val="00664E4D"/>
    <w:rsid w:val="006A387B"/>
    <w:rsid w:val="007A2E67"/>
    <w:rsid w:val="008024BC"/>
    <w:rsid w:val="00810ECA"/>
    <w:rsid w:val="008361CB"/>
    <w:rsid w:val="008A319B"/>
    <w:rsid w:val="008B6B9F"/>
    <w:rsid w:val="009003D2"/>
    <w:rsid w:val="009347D1"/>
    <w:rsid w:val="009556FB"/>
    <w:rsid w:val="00A0268A"/>
    <w:rsid w:val="00A20BD7"/>
    <w:rsid w:val="00A26D15"/>
    <w:rsid w:val="00A40785"/>
    <w:rsid w:val="00A55685"/>
    <w:rsid w:val="00A71F29"/>
    <w:rsid w:val="00A8459E"/>
    <w:rsid w:val="00AD5EFF"/>
    <w:rsid w:val="00B02F11"/>
    <w:rsid w:val="00B673F5"/>
    <w:rsid w:val="00BD6B69"/>
    <w:rsid w:val="00BE76C0"/>
    <w:rsid w:val="00BF0D8B"/>
    <w:rsid w:val="00C072FB"/>
    <w:rsid w:val="00C40EE6"/>
    <w:rsid w:val="00C450BE"/>
    <w:rsid w:val="00C752CD"/>
    <w:rsid w:val="00C7741D"/>
    <w:rsid w:val="00C94200"/>
    <w:rsid w:val="00CC682E"/>
    <w:rsid w:val="00D24821"/>
    <w:rsid w:val="00D42A05"/>
    <w:rsid w:val="00D471E3"/>
    <w:rsid w:val="00EB4851"/>
    <w:rsid w:val="00ED6DF7"/>
    <w:rsid w:val="00F14517"/>
    <w:rsid w:val="00F65D55"/>
    <w:rsid w:val="00F67F75"/>
    <w:rsid w:val="00F71D98"/>
    <w:rsid w:val="00FB6EA4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AE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A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1D4F-5ED5-403B-884E-67192292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5-12-03T10:27:00Z</dcterms:created>
  <dcterms:modified xsi:type="dcterms:W3CDTF">2015-12-07T11:13:00Z</dcterms:modified>
</cp:coreProperties>
</file>